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B4" w:rsidRDefault="008D45B4" w:rsidP="008D45B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D45B4" w:rsidRDefault="008D45B4" w:rsidP="008D45B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D45B4" w:rsidRDefault="008D45B4" w:rsidP="008D45B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D45B4" w:rsidRDefault="008D45B4" w:rsidP="008D45B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D45B4" w:rsidRDefault="008D45B4" w:rsidP="008D45B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D45B4" w:rsidRDefault="008D45B4" w:rsidP="008D45B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D45B4" w:rsidRDefault="008D45B4" w:rsidP="008D45B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  <w:r w:rsidRPr="008D45B4">
        <w:rPr>
          <w:rFonts w:ascii="Times New Roman" w:hAnsi="Times New Roman" w:cs="Times New Roman"/>
          <w:sz w:val="32"/>
          <w:szCs w:val="26"/>
        </w:rPr>
        <w:t>Književna periodika srpske avangarde</w:t>
      </w: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a:</w:t>
      </w: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  <w:r w:rsidRPr="008D45B4">
        <w:rPr>
          <w:rFonts w:ascii="Times New Roman" w:hAnsi="Times New Roman" w:cs="Times New Roman"/>
          <w:sz w:val="32"/>
          <w:szCs w:val="26"/>
        </w:rPr>
        <w:t>„Hipnos“ Rada Drainca</w:t>
      </w: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 w:rsidP="008D45B4">
      <w:pPr>
        <w:pStyle w:val="NoSpacing"/>
        <w:jc w:val="center"/>
        <w:rPr>
          <w:rFonts w:ascii="Times New Roman" w:hAnsi="Times New Roman" w:cs="Times New Roman"/>
          <w:sz w:val="32"/>
          <w:szCs w:val="26"/>
        </w:rPr>
      </w:pPr>
    </w:p>
    <w:p w:rsidR="008D45B4" w:rsidRDefault="008D45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E6BAB" w:rsidRPr="007018D1" w:rsidRDefault="001D420C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lastRenderedPageBreak/>
        <w:t xml:space="preserve">Rade Drainac </w:t>
      </w:r>
      <w:r w:rsidR="002E6BAB" w:rsidRPr="007018D1">
        <w:rPr>
          <w:rFonts w:ascii="Times New Roman" w:hAnsi="Times New Roman" w:cs="Times New Roman"/>
          <w:sz w:val="26"/>
          <w:szCs w:val="26"/>
        </w:rPr>
        <w:t xml:space="preserve">(1899-1943) </w:t>
      </w:r>
      <w:r w:rsidRPr="007018D1">
        <w:rPr>
          <w:rFonts w:ascii="Times New Roman" w:hAnsi="Times New Roman" w:cs="Times New Roman"/>
          <w:sz w:val="26"/>
          <w:szCs w:val="26"/>
        </w:rPr>
        <w:t xml:space="preserve">bio je predstavnik kosmopolitske struje u srpskoj poeziji između </w:t>
      </w:r>
      <w:r w:rsidR="002E6BAB" w:rsidRPr="007018D1">
        <w:rPr>
          <w:rFonts w:ascii="Times New Roman" w:hAnsi="Times New Roman" w:cs="Times New Roman"/>
          <w:sz w:val="26"/>
          <w:szCs w:val="26"/>
        </w:rPr>
        <w:t>dva</w:t>
      </w:r>
      <w:r w:rsidRPr="007018D1">
        <w:rPr>
          <w:rFonts w:ascii="Times New Roman" w:hAnsi="Times New Roman" w:cs="Times New Roman"/>
          <w:sz w:val="26"/>
          <w:szCs w:val="26"/>
        </w:rPr>
        <w:t xml:space="preserve"> rata. Stvarao je u vidu modernističnih težnji.</w:t>
      </w:r>
      <w:r w:rsidR="002E6BAB" w:rsidRPr="007018D1">
        <w:rPr>
          <w:rFonts w:ascii="Times New Roman" w:hAnsi="Times New Roman" w:cs="Times New Roman"/>
          <w:sz w:val="26"/>
          <w:szCs w:val="26"/>
        </w:rPr>
        <w:t xml:space="preserve"> Predstavnik boemije i anarhoidnog bunta u našoj poeziji, Drainac je, uz to, pesnik gra</w:t>
      </w:r>
      <w:r w:rsidR="002E0128" w:rsidRPr="007018D1">
        <w:rPr>
          <w:rFonts w:ascii="Times New Roman" w:hAnsi="Times New Roman" w:cs="Times New Roman"/>
          <w:sz w:val="26"/>
          <w:szCs w:val="26"/>
        </w:rPr>
        <w:t>da i modernog gradskog pejzaža</w:t>
      </w:r>
      <w:r w:rsidR="002E6BAB" w:rsidRPr="007018D1">
        <w:rPr>
          <w:rFonts w:ascii="Times New Roman" w:hAnsi="Times New Roman" w:cs="Times New Roman"/>
          <w:sz w:val="26"/>
          <w:szCs w:val="26"/>
        </w:rPr>
        <w:t>.</w:t>
      </w:r>
      <w:r w:rsidR="002E0128" w:rsidRPr="007018D1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2E6BAB" w:rsidRPr="007018D1">
        <w:rPr>
          <w:rFonts w:ascii="Times New Roman" w:hAnsi="Times New Roman" w:cs="Times New Roman"/>
          <w:sz w:val="26"/>
          <w:szCs w:val="26"/>
        </w:rPr>
        <w:t xml:space="preserve"> U desetak zbirki, uglavnom manjeg obima, on sa strašću uranja u maticu modernog života i savremenog sveta.</w:t>
      </w:r>
    </w:p>
    <w:p w:rsidR="001D420C" w:rsidRPr="007018D1" w:rsidRDefault="00725614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>Bio je skromnog socijal</w:t>
      </w:r>
      <w:r w:rsidR="0064762F">
        <w:rPr>
          <w:rFonts w:ascii="Times New Roman" w:hAnsi="Times New Roman" w:cs="Times New Roman"/>
          <w:sz w:val="26"/>
          <w:szCs w:val="26"/>
        </w:rPr>
        <w:t>nog porekla i provincijalac, rođ</w:t>
      </w:r>
      <w:r w:rsidRPr="007018D1">
        <w:rPr>
          <w:rFonts w:ascii="Times New Roman" w:hAnsi="Times New Roman" w:cs="Times New Roman"/>
          <w:sz w:val="26"/>
          <w:szCs w:val="26"/>
        </w:rPr>
        <w:t>en u selu Trbunju. O</w:t>
      </w:r>
      <w:r w:rsidR="001D420C" w:rsidRPr="007018D1">
        <w:rPr>
          <w:rFonts w:ascii="Times New Roman" w:hAnsi="Times New Roman" w:cs="Times New Roman"/>
          <w:sz w:val="26"/>
          <w:szCs w:val="26"/>
        </w:rPr>
        <w:t>snovnu školu</w:t>
      </w:r>
      <w:r w:rsidR="001C2B09" w:rsidRPr="007018D1">
        <w:rPr>
          <w:rFonts w:ascii="Times New Roman" w:hAnsi="Times New Roman" w:cs="Times New Roman"/>
          <w:sz w:val="26"/>
          <w:szCs w:val="26"/>
        </w:rPr>
        <w:t xml:space="preserve"> je </w:t>
      </w:r>
      <w:r w:rsidR="001D420C" w:rsidRPr="007018D1">
        <w:rPr>
          <w:rFonts w:ascii="Times New Roman" w:hAnsi="Times New Roman" w:cs="Times New Roman"/>
          <w:sz w:val="26"/>
          <w:szCs w:val="26"/>
        </w:rPr>
        <w:t>pohađa</w:t>
      </w:r>
      <w:r w:rsidR="001C2B09" w:rsidRPr="007018D1">
        <w:rPr>
          <w:rFonts w:ascii="Times New Roman" w:hAnsi="Times New Roman" w:cs="Times New Roman"/>
          <w:sz w:val="26"/>
          <w:szCs w:val="26"/>
        </w:rPr>
        <w:t>o</w:t>
      </w:r>
      <w:r w:rsidR="001D420C" w:rsidRPr="007018D1">
        <w:rPr>
          <w:rFonts w:ascii="Times New Roman" w:hAnsi="Times New Roman" w:cs="Times New Roman"/>
          <w:sz w:val="26"/>
          <w:szCs w:val="26"/>
        </w:rPr>
        <w:t xml:space="preserve"> u Blacu, </w:t>
      </w:r>
      <w:r w:rsidRPr="007018D1">
        <w:rPr>
          <w:rFonts w:ascii="Times New Roman" w:hAnsi="Times New Roman" w:cs="Times New Roman"/>
          <w:sz w:val="26"/>
          <w:szCs w:val="26"/>
        </w:rPr>
        <w:t>a</w:t>
      </w:r>
      <w:r w:rsidR="001C2B09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1D420C" w:rsidRPr="007018D1">
        <w:rPr>
          <w:rFonts w:ascii="Times New Roman" w:hAnsi="Times New Roman" w:cs="Times New Roman"/>
          <w:sz w:val="26"/>
          <w:szCs w:val="26"/>
        </w:rPr>
        <w:t>gimnaziju u Kruševc</w:t>
      </w:r>
      <w:r w:rsidR="001C2B09" w:rsidRPr="007018D1">
        <w:rPr>
          <w:rFonts w:ascii="Times New Roman" w:hAnsi="Times New Roman" w:cs="Times New Roman"/>
          <w:sz w:val="26"/>
          <w:szCs w:val="26"/>
        </w:rPr>
        <w:t>u. Kao srednjoškolac</w:t>
      </w:r>
      <w:r w:rsidR="001D420C" w:rsidRPr="007018D1">
        <w:rPr>
          <w:rFonts w:ascii="Times New Roman" w:hAnsi="Times New Roman" w:cs="Times New Roman"/>
          <w:sz w:val="26"/>
          <w:szCs w:val="26"/>
        </w:rPr>
        <w:t xml:space="preserve"> 1915.</w:t>
      </w:r>
      <w:r w:rsidR="001C2B09" w:rsidRPr="007018D1">
        <w:rPr>
          <w:rFonts w:ascii="Times New Roman" w:hAnsi="Times New Roman" w:cs="Times New Roman"/>
          <w:sz w:val="26"/>
          <w:szCs w:val="26"/>
        </w:rPr>
        <w:t xml:space="preserve"> godine</w:t>
      </w:r>
      <w:r w:rsidR="001D420C" w:rsidRPr="007018D1">
        <w:rPr>
          <w:rFonts w:ascii="Times New Roman" w:hAnsi="Times New Roman" w:cs="Times New Roman"/>
          <w:sz w:val="26"/>
          <w:szCs w:val="26"/>
        </w:rPr>
        <w:t xml:space="preserve"> povlači se sa srpskom vojskom preko Kosova, Crne Gore, Skad</w:t>
      </w:r>
      <w:r w:rsidR="001C2B09" w:rsidRPr="007018D1">
        <w:rPr>
          <w:rFonts w:ascii="Times New Roman" w:hAnsi="Times New Roman" w:cs="Times New Roman"/>
          <w:sz w:val="26"/>
          <w:szCs w:val="26"/>
        </w:rPr>
        <w:t>ra i Albanije</w:t>
      </w:r>
      <w:r w:rsidR="002E6BAB" w:rsidRPr="007018D1">
        <w:rPr>
          <w:rFonts w:ascii="Times New Roman" w:hAnsi="Times New Roman" w:cs="Times New Roman"/>
          <w:sz w:val="26"/>
          <w:szCs w:val="26"/>
        </w:rPr>
        <w:t>, i</w:t>
      </w:r>
      <w:r w:rsidR="001C2B09" w:rsidRPr="007018D1">
        <w:rPr>
          <w:rFonts w:ascii="Times New Roman" w:hAnsi="Times New Roman" w:cs="Times New Roman"/>
          <w:sz w:val="26"/>
          <w:szCs w:val="26"/>
        </w:rPr>
        <w:t xml:space="preserve"> u</w:t>
      </w:r>
      <w:r w:rsidR="002E6BAB" w:rsidRPr="007018D1">
        <w:rPr>
          <w:rFonts w:ascii="Times New Roman" w:hAnsi="Times New Roman" w:cs="Times New Roman"/>
          <w:sz w:val="26"/>
          <w:szCs w:val="26"/>
        </w:rPr>
        <w:t>krcava se</w:t>
      </w:r>
      <w:r w:rsidR="001D420C" w:rsidRPr="007018D1">
        <w:rPr>
          <w:rFonts w:ascii="Times New Roman" w:hAnsi="Times New Roman" w:cs="Times New Roman"/>
          <w:sz w:val="26"/>
          <w:szCs w:val="26"/>
        </w:rPr>
        <w:t xml:space="preserve"> na brod Crvenog </w:t>
      </w:r>
      <w:r w:rsidR="001C2B09" w:rsidRPr="007018D1">
        <w:rPr>
          <w:rFonts w:ascii="Times New Roman" w:hAnsi="Times New Roman" w:cs="Times New Roman"/>
          <w:sz w:val="26"/>
          <w:szCs w:val="26"/>
        </w:rPr>
        <w:t>krsta</w:t>
      </w:r>
      <w:r w:rsidR="002E6BAB" w:rsidRPr="007018D1">
        <w:rPr>
          <w:rFonts w:ascii="Times New Roman" w:hAnsi="Times New Roman" w:cs="Times New Roman"/>
          <w:sz w:val="26"/>
          <w:szCs w:val="26"/>
        </w:rPr>
        <w:t xml:space="preserve"> kojim stiže</w:t>
      </w:r>
      <w:r w:rsidR="001D420C" w:rsidRPr="007018D1">
        <w:rPr>
          <w:rFonts w:ascii="Times New Roman" w:hAnsi="Times New Roman" w:cs="Times New Roman"/>
          <w:sz w:val="26"/>
          <w:szCs w:val="26"/>
        </w:rPr>
        <w:t xml:space="preserve"> u </w:t>
      </w:r>
      <w:r w:rsidR="001C2B09" w:rsidRPr="007018D1">
        <w:rPr>
          <w:rFonts w:ascii="Times New Roman" w:hAnsi="Times New Roman" w:cs="Times New Roman"/>
          <w:sz w:val="26"/>
          <w:szCs w:val="26"/>
        </w:rPr>
        <w:t>Francusku</w:t>
      </w:r>
      <w:r w:rsidR="001D420C" w:rsidRPr="007018D1">
        <w:rPr>
          <w:rFonts w:ascii="Times New Roman" w:hAnsi="Times New Roman" w:cs="Times New Roman"/>
          <w:sz w:val="26"/>
          <w:szCs w:val="26"/>
        </w:rPr>
        <w:t xml:space="preserve">. </w:t>
      </w:r>
      <w:r w:rsidRPr="007018D1">
        <w:rPr>
          <w:rFonts w:ascii="Times New Roman" w:hAnsi="Times New Roman" w:cs="Times New Roman"/>
          <w:sz w:val="26"/>
          <w:szCs w:val="26"/>
        </w:rPr>
        <w:t>S</w:t>
      </w:r>
      <w:r w:rsidR="001D420C" w:rsidRPr="007018D1">
        <w:rPr>
          <w:rFonts w:ascii="Times New Roman" w:hAnsi="Times New Roman" w:cs="Times New Roman"/>
          <w:sz w:val="26"/>
          <w:szCs w:val="26"/>
        </w:rPr>
        <w:t>rednjoškolsko obrazovan</w:t>
      </w:r>
      <w:r w:rsidR="001C2B09" w:rsidRPr="007018D1">
        <w:rPr>
          <w:rFonts w:ascii="Times New Roman" w:hAnsi="Times New Roman" w:cs="Times New Roman"/>
          <w:sz w:val="26"/>
          <w:szCs w:val="26"/>
        </w:rPr>
        <w:t>je</w:t>
      </w:r>
      <w:r w:rsidRPr="007018D1">
        <w:rPr>
          <w:rFonts w:ascii="Times New Roman" w:hAnsi="Times New Roman" w:cs="Times New Roman"/>
          <w:sz w:val="26"/>
          <w:szCs w:val="26"/>
        </w:rPr>
        <w:t xml:space="preserve"> nastavlja</w:t>
      </w:r>
      <w:r w:rsidR="001C2B09" w:rsidRPr="007018D1">
        <w:rPr>
          <w:rFonts w:ascii="Times New Roman" w:hAnsi="Times New Roman" w:cs="Times New Roman"/>
          <w:sz w:val="26"/>
          <w:szCs w:val="26"/>
        </w:rPr>
        <w:t xml:space="preserve"> u raznim mestima Francuske. Posl</w:t>
      </w:r>
      <w:r w:rsidR="001D420C" w:rsidRPr="007018D1">
        <w:rPr>
          <w:rFonts w:ascii="Times New Roman" w:hAnsi="Times New Roman" w:cs="Times New Roman"/>
          <w:sz w:val="26"/>
          <w:szCs w:val="26"/>
        </w:rPr>
        <w:t>e kratkotrajnog boravka u boemskoj sre</w:t>
      </w:r>
      <w:r w:rsidR="002E6BAB" w:rsidRPr="007018D1">
        <w:rPr>
          <w:rFonts w:ascii="Times New Roman" w:hAnsi="Times New Roman" w:cs="Times New Roman"/>
          <w:sz w:val="26"/>
          <w:szCs w:val="26"/>
        </w:rPr>
        <w:t>dini Pariza, 1919. godine upućuje se</w:t>
      </w:r>
      <w:r w:rsidR="001D420C" w:rsidRPr="007018D1">
        <w:rPr>
          <w:rFonts w:ascii="Times New Roman" w:hAnsi="Times New Roman" w:cs="Times New Roman"/>
          <w:sz w:val="26"/>
          <w:szCs w:val="26"/>
        </w:rPr>
        <w:t xml:space="preserve"> u Beograd. 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Započinje se baviti novinarstvom i objavljuje prve pesničke zbirke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Modri smeh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 i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Afroditin vrt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. Uređuje i objavljuje dva broja časopisa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Hipnos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, u kojima je njegovo programsko i pesničko stvaralaštvo motivisano intuicijom i dekoncentracijom, a poeziju približava snovima i ekstazi. Pre nego što je krajem 1923. </w:t>
      </w:r>
      <w:r w:rsidR="00E64582" w:rsidRPr="007018D1">
        <w:rPr>
          <w:rFonts w:ascii="Times New Roman" w:hAnsi="Times New Roman" w:cs="Times New Roman"/>
          <w:sz w:val="26"/>
          <w:szCs w:val="26"/>
        </w:rPr>
        <w:t xml:space="preserve">godine 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postao stalni saradnik dnevnog lista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Samouprava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, Drainac objavljuje knjige stihova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Erotikon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 i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Voz odlazi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. U Parizu boravi tokom 1936. godine, a po povratku u saradnji sa </w:t>
      </w:r>
      <w:r w:rsidR="0064762F">
        <w:rPr>
          <w:rFonts w:ascii="Times New Roman" w:hAnsi="Times New Roman" w:cs="Times New Roman"/>
          <w:sz w:val="26"/>
          <w:szCs w:val="26"/>
        </w:rPr>
        <w:t>de Bulijem objavljuje d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ve avanturističke poeme: svoju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Iskrcavanje</w:t>
      </w:r>
      <w:r w:rsidR="0064762F">
        <w:rPr>
          <w:rFonts w:ascii="Times New Roman" w:hAnsi="Times New Roman" w:cs="Times New Roman"/>
          <w:sz w:val="26"/>
          <w:szCs w:val="26"/>
        </w:rPr>
        <w:t xml:space="preserve"> i de Bulijev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Ikson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. Nastavlja objavljivati pesničke zbirke </w:t>
      </w:r>
      <w:r w:rsidR="00955A12" w:rsidRPr="007018D1">
        <w:rPr>
          <w:rFonts w:ascii="Times New Roman" w:hAnsi="Times New Roman" w:cs="Times New Roman"/>
          <w:i/>
          <w:sz w:val="26"/>
          <w:szCs w:val="26"/>
        </w:rPr>
        <w:t>Bandit ili P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esnik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,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Banket</w:t>
      </w:r>
      <w:r w:rsidR="009C1FD8" w:rsidRPr="007018D1">
        <w:rPr>
          <w:rFonts w:ascii="Times New Roman" w:hAnsi="Times New Roman" w:cs="Times New Roman"/>
          <w:sz w:val="26"/>
          <w:szCs w:val="26"/>
        </w:rPr>
        <w:t>,</w:t>
      </w:r>
      <w:r w:rsidR="00955A12" w:rsidRPr="007018D1">
        <w:rPr>
          <w:rFonts w:ascii="Times New Roman" w:hAnsi="Times New Roman" w:cs="Times New Roman"/>
          <w:sz w:val="26"/>
          <w:szCs w:val="26"/>
        </w:rPr>
        <w:t xml:space="preserve"> i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Ulis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. </w:t>
      </w:r>
      <w:r w:rsidR="00955A12" w:rsidRPr="007018D1">
        <w:rPr>
          <w:rFonts w:ascii="Times New Roman" w:hAnsi="Times New Roman" w:cs="Times New Roman"/>
          <w:sz w:val="26"/>
          <w:szCs w:val="26"/>
        </w:rPr>
        <w:t xml:space="preserve">Istovremeno 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proširuje formalne i prozne aspekte svog stvaralaštva: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Srce na pazaru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,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Plamen u pustinji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,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Španski zid</w:t>
      </w:r>
      <w:r w:rsidR="009C1FD8" w:rsidRPr="007018D1">
        <w:rPr>
          <w:rFonts w:ascii="Times New Roman" w:hAnsi="Times New Roman" w:cs="Times New Roman"/>
          <w:sz w:val="26"/>
          <w:szCs w:val="26"/>
        </w:rPr>
        <w:t xml:space="preserve"> i </w:t>
      </w:r>
      <w:r w:rsidR="009C1FD8" w:rsidRPr="007018D1">
        <w:rPr>
          <w:rFonts w:ascii="Times New Roman" w:hAnsi="Times New Roman" w:cs="Times New Roman"/>
          <w:i/>
          <w:sz w:val="26"/>
          <w:szCs w:val="26"/>
        </w:rPr>
        <w:t>Naša ljubav</w:t>
      </w:r>
      <w:r w:rsidR="009C1FD8" w:rsidRPr="007018D1">
        <w:rPr>
          <w:rFonts w:ascii="Times New Roman" w:hAnsi="Times New Roman" w:cs="Times New Roman"/>
          <w:sz w:val="26"/>
          <w:szCs w:val="26"/>
        </w:rPr>
        <w:t>.</w:t>
      </w:r>
    </w:p>
    <w:p w:rsidR="00B1179C" w:rsidRPr="007018D1" w:rsidRDefault="00B1179C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>Rade Drainac se u književnosti javio 1920</w:t>
      </w:r>
      <w:r w:rsidR="00A51647" w:rsidRPr="007018D1">
        <w:rPr>
          <w:rFonts w:ascii="Times New Roman" w:hAnsi="Times New Roman" w:cs="Times New Roman"/>
          <w:sz w:val="26"/>
          <w:szCs w:val="26"/>
        </w:rPr>
        <w:t>.</w:t>
      </w:r>
      <w:r w:rsidRPr="007018D1">
        <w:rPr>
          <w:rFonts w:ascii="Times New Roman" w:hAnsi="Times New Roman" w:cs="Times New Roman"/>
          <w:sz w:val="26"/>
          <w:szCs w:val="26"/>
        </w:rPr>
        <w:t xml:space="preserve"> godine sa malom knjigom stihova </w:t>
      </w:r>
      <w:r w:rsidRPr="007018D1">
        <w:rPr>
          <w:rFonts w:ascii="Times New Roman" w:hAnsi="Times New Roman" w:cs="Times New Roman"/>
          <w:i/>
          <w:sz w:val="26"/>
          <w:szCs w:val="26"/>
        </w:rPr>
        <w:t>Modri smeh</w:t>
      </w:r>
      <w:r w:rsidRPr="007018D1">
        <w:rPr>
          <w:rFonts w:ascii="Times New Roman" w:hAnsi="Times New Roman" w:cs="Times New Roman"/>
          <w:sz w:val="26"/>
          <w:szCs w:val="26"/>
        </w:rPr>
        <w:t xml:space="preserve">, koju je potpisao pravim, po rođenju dobijenim, imenom Radojko Jovanović. </w:t>
      </w:r>
      <w:r w:rsidR="00DE1B13" w:rsidRPr="007018D1">
        <w:rPr>
          <w:rFonts w:ascii="Times New Roman" w:hAnsi="Times New Roman" w:cs="Times New Roman"/>
          <w:sz w:val="26"/>
          <w:szCs w:val="26"/>
        </w:rPr>
        <w:t>U njoj nije doneo ništa što do tada nije viđeno. Podržavao je Dučića, Rakića, ali i Pandurovića i Bojića</w:t>
      </w:r>
      <w:r w:rsidR="00A51647" w:rsidRPr="007018D1">
        <w:rPr>
          <w:rFonts w:ascii="Times New Roman" w:hAnsi="Times New Roman" w:cs="Times New Roman"/>
          <w:sz w:val="26"/>
          <w:szCs w:val="26"/>
        </w:rPr>
        <w:t>,</w:t>
      </w:r>
      <w:r w:rsidR="00E64582" w:rsidRPr="007018D1">
        <w:rPr>
          <w:rFonts w:ascii="Times New Roman" w:hAnsi="Times New Roman" w:cs="Times New Roman"/>
          <w:sz w:val="26"/>
          <w:szCs w:val="26"/>
        </w:rPr>
        <w:t xml:space="preserve"> što se odrazilo</w:t>
      </w:r>
      <w:r w:rsidR="00DE1B13" w:rsidRPr="007018D1">
        <w:rPr>
          <w:rFonts w:ascii="Times New Roman" w:hAnsi="Times New Roman" w:cs="Times New Roman"/>
          <w:sz w:val="26"/>
          <w:szCs w:val="26"/>
        </w:rPr>
        <w:t xml:space="preserve"> u njegovoj poeziji. Uvidevši da je nova srpska književnost posle rata krenula sasvim drugim putem, iz osnova je izmenio svoj način pevanja. Odrekavši </w:t>
      </w:r>
      <w:r w:rsidR="00546E22" w:rsidRPr="007018D1">
        <w:rPr>
          <w:rFonts w:ascii="Times New Roman" w:hAnsi="Times New Roman" w:cs="Times New Roman"/>
          <w:sz w:val="26"/>
          <w:szCs w:val="26"/>
        </w:rPr>
        <w:t>se svojih uzora i</w:t>
      </w:r>
      <w:r w:rsidR="002B2AD8" w:rsidRPr="007018D1">
        <w:rPr>
          <w:rFonts w:ascii="Times New Roman" w:hAnsi="Times New Roman" w:cs="Times New Roman"/>
          <w:sz w:val="26"/>
          <w:szCs w:val="26"/>
        </w:rPr>
        <w:t xml:space="preserve"> svoga imena, pesnik</w:t>
      </w:r>
      <w:r w:rsidR="00546E22" w:rsidRPr="007018D1">
        <w:rPr>
          <w:rFonts w:ascii="Times New Roman" w:hAnsi="Times New Roman" w:cs="Times New Roman"/>
          <w:sz w:val="26"/>
          <w:szCs w:val="26"/>
        </w:rPr>
        <w:t xml:space="preserve"> nije imao ništa zajedničko s pređašnjim Radojkom Jovanovićem. Sada u tehnici građenja stiha i pesme njegov uzor postaje Rastko Petrović.</w:t>
      </w:r>
      <w:r w:rsidR="00A51647" w:rsidRPr="007018D1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546E22" w:rsidRPr="0070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6E22" w:rsidRPr="007018D1" w:rsidRDefault="00546E22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Tražeći svoje mesto među </w:t>
      </w:r>
      <w:r w:rsidR="0075273E" w:rsidRPr="007018D1">
        <w:rPr>
          <w:rFonts w:ascii="Times New Roman" w:hAnsi="Times New Roman" w:cs="Times New Roman"/>
          <w:sz w:val="26"/>
          <w:szCs w:val="26"/>
        </w:rPr>
        <w:t xml:space="preserve">srpskim piscima modernistima, Drainac je počeo da objavljuje svoje pesme u časopisu </w:t>
      </w:r>
      <w:r w:rsidR="0075273E" w:rsidRPr="007018D1">
        <w:rPr>
          <w:rFonts w:ascii="Times New Roman" w:hAnsi="Times New Roman" w:cs="Times New Roman"/>
          <w:i/>
          <w:sz w:val="26"/>
          <w:szCs w:val="26"/>
        </w:rPr>
        <w:t>Misao</w:t>
      </w:r>
      <w:r w:rsidR="0075273E" w:rsidRPr="007018D1">
        <w:rPr>
          <w:rFonts w:ascii="Times New Roman" w:hAnsi="Times New Roman" w:cs="Times New Roman"/>
          <w:sz w:val="26"/>
          <w:szCs w:val="26"/>
        </w:rPr>
        <w:t>.</w:t>
      </w:r>
      <w:r w:rsidR="00567120" w:rsidRPr="007018D1">
        <w:rPr>
          <w:rFonts w:ascii="Times New Roman" w:hAnsi="Times New Roman" w:cs="Times New Roman"/>
          <w:sz w:val="26"/>
          <w:szCs w:val="26"/>
        </w:rPr>
        <w:t xml:space="preserve"> Najpre marta 1922. </w:t>
      </w:r>
      <w:r w:rsidR="00A51647" w:rsidRPr="007018D1">
        <w:rPr>
          <w:rFonts w:ascii="Times New Roman" w:hAnsi="Times New Roman" w:cs="Times New Roman"/>
          <w:sz w:val="26"/>
          <w:szCs w:val="26"/>
        </w:rPr>
        <w:t>g</w:t>
      </w:r>
      <w:r w:rsidR="00567120" w:rsidRPr="007018D1">
        <w:rPr>
          <w:rFonts w:ascii="Times New Roman" w:hAnsi="Times New Roman" w:cs="Times New Roman"/>
          <w:sz w:val="26"/>
          <w:szCs w:val="26"/>
        </w:rPr>
        <w:t xml:space="preserve">odine </w:t>
      </w:r>
      <w:r w:rsidR="00567120" w:rsidRPr="007018D1">
        <w:rPr>
          <w:rFonts w:ascii="Times New Roman" w:hAnsi="Times New Roman" w:cs="Times New Roman"/>
          <w:i/>
          <w:sz w:val="26"/>
          <w:szCs w:val="26"/>
        </w:rPr>
        <w:t>Misao</w:t>
      </w:r>
      <w:r w:rsidR="00567120" w:rsidRPr="007018D1">
        <w:rPr>
          <w:rFonts w:ascii="Times New Roman" w:hAnsi="Times New Roman" w:cs="Times New Roman"/>
          <w:sz w:val="26"/>
          <w:szCs w:val="26"/>
        </w:rPr>
        <w:t xml:space="preserve"> objavljuje</w:t>
      </w:r>
      <w:r w:rsidR="00A51647" w:rsidRPr="007018D1">
        <w:rPr>
          <w:rFonts w:ascii="Times New Roman" w:hAnsi="Times New Roman" w:cs="Times New Roman"/>
          <w:sz w:val="26"/>
          <w:szCs w:val="26"/>
        </w:rPr>
        <w:t xml:space="preserve"> jednu Drainčevu pesmu, da bi se potom od avgusta iste godine njegova saradnja sa ovim časopisom nastavila nešto redovnije.</w:t>
      </w:r>
      <w:r w:rsidR="0075273E" w:rsidRPr="007018D1">
        <w:rPr>
          <w:rFonts w:ascii="Times New Roman" w:hAnsi="Times New Roman" w:cs="Times New Roman"/>
          <w:sz w:val="26"/>
          <w:szCs w:val="26"/>
        </w:rPr>
        <w:t xml:space="preserve"> Krajem maja 1922. </w:t>
      </w:r>
      <w:r w:rsidR="00A51647" w:rsidRPr="007018D1">
        <w:rPr>
          <w:rFonts w:ascii="Times New Roman" w:hAnsi="Times New Roman" w:cs="Times New Roman"/>
          <w:sz w:val="26"/>
          <w:szCs w:val="26"/>
        </w:rPr>
        <w:t>g</w:t>
      </w:r>
      <w:r w:rsidR="0075273E" w:rsidRPr="007018D1">
        <w:rPr>
          <w:rFonts w:ascii="Times New Roman" w:hAnsi="Times New Roman" w:cs="Times New Roman"/>
          <w:sz w:val="26"/>
          <w:szCs w:val="26"/>
        </w:rPr>
        <w:t xml:space="preserve">odine počeo je da se oglašava i kao književni hroničar u beogradskom listu </w:t>
      </w:r>
      <w:r w:rsidR="0075273E" w:rsidRPr="007018D1">
        <w:rPr>
          <w:rFonts w:ascii="Times New Roman" w:hAnsi="Times New Roman" w:cs="Times New Roman"/>
          <w:i/>
          <w:sz w:val="26"/>
          <w:szCs w:val="26"/>
        </w:rPr>
        <w:t>Samouprava</w:t>
      </w:r>
      <w:r w:rsidR="0075273E" w:rsidRPr="007018D1">
        <w:rPr>
          <w:rFonts w:ascii="Times New Roman" w:hAnsi="Times New Roman" w:cs="Times New Roman"/>
          <w:sz w:val="26"/>
          <w:szCs w:val="26"/>
        </w:rPr>
        <w:t xml:space="preserve">, gde se požalio da mladi, još neafirmisani pisci nemaju prilike da se ispolje. Ovo će biti jedan od razloga </w:t>
      </w:r>
      <w:r w:rsidR="00A51647" w:rsidRPr="007018D1">
        <w:rPr>
          <w:rFonts w:ascii="Times New Roman" w:hAnsi="Times New Roman" w:cs="Times New Roman"/>
          <w:sz w:val="26"/>
          <w:szCs w:val="26"/>
        </w:rPr>
        <w:t>koji će Drainca navesti na</w:t>
      </w:r>
      <w:r w:rsidR="0075273E" w:rsidRPr="007018D1">
        <w:rPr>
          <w:rFonts w:ascii="Times New Roman" w:hAnsi="Times New Roman" w:cs="Times New Roman"/>
          <w:sz w:val="26"/>
          <w:szCs w:val="26"/>
        </w:rPr>
        <w:t xml:space="preserve"> pokretanje sopstvenog časopisa. </w:t>
      </w:r>
      <w:r w:rsidR="00567120" w:rsidRPr="007018D1">
        <w:rPr>
          <w:rFonts w:ascii="Times New Roman" w:hAnsi="Times New Roman" w:cs="Times New Roman"/>
          <w:sz w:val="26"/>
          <w:szCs w:val="26"/>
        </w:rPr>
        <w:t xml:space="preserve">Drugi i dublji razlog je bio taj što Drainac nije hteo da se prikloni nijednoj od postojećih teorija modernog </w:t>
      </w:r>
      <w:r w:rsidR="00A51647" w:rsidRPr="007018D1">
        <w:rPr>
          <w:rFonts w:ascii="Times New Roman" w:hAnsi="Times New Roman" w:cs="Times New Roman"/>
          <w:sz w:val="26"/>
          <w:szCs w:val="26"/>
        </w:rPr>
        <w:lastRenderedPageBreak/>
        <w:t>umetničkog stvaranja, nego je</w:t>
      </w:r>
      <w:r w:rsidR="00567120" w:rsidRPr="007018D1">
        <w:rPr>
          <w:rFonts w:ascii="Times New Roman" w:hAnsi="Times New Roman" w:cs="Times New Roman"/>
          <w:sz w:val="26"/>
          <w:szCs w:val="26"/>
        </w:rPr>
        <w:t xml:space="preserve">, obuzet opštim raspoloženjem traženja novih puteva u umetnosti, poželeo da i sam bude začetnik nekog novog književnog pravca. Za svoje pesničko opredeljenje uzima naziv </w:t>
      </w:r>
      <w:r w:rsidR="00567120" w:rsidRPr="007018D1">
        <w:rPr>
          <w:rFonts w:ascii="Times New Roman" w:hAnsi="Times New Roman" w:cs="Times New Roman"/>
          <w:i/>
          <w:sz w:val="26"/>
          <w:szCs w:val="26"/>
        </w:rPr>
        <w:t>hipnizam</w:t>
      </w:r>
      <w:r w:rsidR="00567120" w:rsidRPr="007018D1">
        <w:rPr>
          <w:rFonts w:ascii="Times New Roman" w:hAnsi="Times New Roman" w:cs="Times New Roman"/>
          <w:sz w:val="26"/>
          <w:szCs w:val="26"/>
        </w:rPr>
        <w:t xml:space="preserve">, a sebe i svakog drugog ko bude hteo da ga sledi proglašava </w:t>
      </w:r>
      <w:r w:rsidR="00567120" w:rsidRPr="007018D1">
        <w:rPr>
          <w:rFonts w:ascii="Times New Roman" w:hAnsi="Times New Roman" w:cs="Times New Roman"/>
          <w:i/>
          <w:sz w:val="26"/>
          <w:szCs w:val="26"/>
        </w:rPr>
        <w:t>hipnistom</w:t>
      </w:r>
      <w:r w:rsidR="00567120" w:rsidRPr="007018D1">
        <w:rPr>
          <w:rFonts w:ascii="Times New Roman" w:hAnsi="Times New Roman" w:cs="Times New Roman"/>
          <w:sz w:val="26"/>
          <w:szCs w:val="26"/>
        </w:rPr>
        <w:t>.</w:t>
      </w:r>
    </w:p>
    <w:p w:rsidR="00AE41EF" w:rsidRPr="007018D1" w:rsidRDefault="00567120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Prvi Drainčev časopis bio je </w:t>
      </w:r>
      <w:r w:rsidRPr="007018D1">
        <w:rPr>
          <w:rFonts w:ascii="Times New Roman" w:hAnsi="Times New Roman" w:cs="Times New Roman"/>
          <w:i/>
          <w:sz w:val="26"/>
          <w:szCs w:val="26"/>
        </w:rPr>
        <w:t>Hipnos</w:t>
      </w:r>
      <w:r w:rsidRPr="007018D1">
        <w:rPr>
          <w:rFonts w:ascii="Times New Roman" w:hAnsi="Times New Roman" w:cs="Times New Roman"/>
          <w:sz w:val="26"/>
          <w:szCs w:val="26"/>
        </w:rPr>
        <w:t xml:space="preserve">. Imao </w:t>
      </w:r>
      <w:r w:rsidR="00A51647" w:rsidRPr="007018D1">
        <w:rPr>
          <w:rFonts w:ascii="Times New Roman" w:hAnsi="Times New Roman" w:cs="Times New Roman"/>
          <w:sz w:val="26"/>
          <w:szCs w:val="26"/>
        </w:rPr>
        <w:t>je samo dva broja.</w:t>
      </w:r>
      <w:r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A51647" w:rsidRPr="007018D1">
        <w:rPr>
          <w:rFonts w:ascii="Times New Roman" w:hAnsi="Times New Roman" w:cs="Times New Roman"/>
          <w:sz w:val="26"/>
          <w:szCs w:val="26"/>
        </w:rPr>
        <w:t>P</w:t>
      </w:r>
      <w:r w:rsidRPr="007018D1">
        <w:rPr>
          <w:rFonts w:ascii="Times New Roman" w:hAnsi="Times New Roman" w:cs="Times New Roman"/>
          <w:sz w:val="26"/>
          <w:szCs w:val="26"/>
        </w:rPr>
        <w:t>rvi se pojavio početkom aprila 1922.</w:t>
      </w:r>
      <w:r w:rsidR="0064762F">
        <w:rPr>
          <w:rFonts w:ascii="Times New Roman" w:hAnsi="Times New Roman" w:cs="Times New Roman"/>
          <w:sz w:val="26"/>
          <w:szCs w:val="26"/>
        </w:rPr>
        <w:t xml:space="preserve"> godine,</w:t>
      </w:r>
      <w:r w:rsidRPr="007018D1">
        <w:rPr>
          <w:rFonts w:ascii="Times New Roman" w:hAnsi="Times New Roman" w:cs="Times New Roman"/>
          <w:sz w:val="26"/>
          <w:szCs w:val="26"/>
        </w:rPr>
        <w:t xml:space="preserve"> a drugi u januaru 1923. godine. Mada je na ovim sveskama potpisan samo kao vlasnik i direktor, a ne i kao urednik, nema nikakve sumnje u to da je Drainac pravi i isključivi tvorac </w:t>
      </w:r>
      <w:r w:rsidRPr="0064762F">
        <w:rPr>
          <w:rFonts w:ascii="Times New Roman" w:hAnsi="Times New Roman" w:cs="Times New Roman"/>
          <w:i/>
          <w:sz w:val="26"/>
          <w:szCs w:val="26"/>
        </w:rPr>
        <w:t>Hipnosa</w:t>
      </w:r>
      <w:r w:rsidRPr="007018D1">
        <w:rPr>
          <w:rFonts w:ascii="Times New Roman" w:hAnsi="Times New Roman" w:cs="Times New Roman"/>
          <w:sz w:val="26"/>
          <w:szCs w:val="26"/>
        </w:rPr>
        <w:t>.</w:t>
      </w:r>
      <w:r w:rsidRPr="007018D1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AB0E0D" w:rsidRPr="007018D1">
        <w:rPr>
          <w:rFonts w:ascii="Times New Roman" w:hAnsi="Times New Roman" w:cs="Times New Roman"/>
          <w:sz w:val="26"/>
          <w:szCs w:val="26"/>
        </w:rPr>
        <w:t xml:space="preserve"> Uz ime </w:t>
      </w:r>
      <w:r w:rsidR="00AB0E0D" w:rsidRPr="007018D1">
        <w:rPr>
          <w:rFonts w:ascii="Times New Roman" w:hAnsi="Times New Roman" w:cs="Times New Roman"/>
          <w:i/>
          <w:sz w:val="26"/>
          <w:szCs w:val="26"/>
        </w:rPr>
        <w:t>Hipnos</w:t>
      </w:r>
      <w:r w:rsidR="00AB0E0D" w:rsidRPr="007018D1">
        <w:rPr>
          <w:rFonts w:ascii="Times New Roman" w:hAnsi="Times New Roman" w:cs="Times New Roman"/>
          <w:sz w:val="26"/>
          <w:szCs w:val="26"/>
        </w:rPr>
        <w:t xml:space="preserve">, stajala je i pridodata odrednica </w:t>
      </w:r>
      <w:r w:rsidR="00AB0E0D" w:rsidRPr="007018D1">
        <w:rPr>
          <w:rFonts w:ascii="Times New Roman" w:hAnsi="Times New Roman" w:cs="Times New Roman"/>
          <w:i/>
          <w:sz w:val="26"/>
          <w:szCs w:val="26"/>
        </w:rPr>
        <w:t>mesečna revija za intuitivnu umetnost</w:t>
      </w:r>
      <w:r w:rsidR="00AB0E0D" w:rsidRPr="007018D1">
        <w:rPr>
          <w:rFonts w:ascii="Times New Roman" w:hAnsi="Times New Roman" w:cs="Times New Roman"/>
          <w:sz w:val="26"/>
          <w:szCs w:val="26"/>
        </w:rPr>
        <w:t xml:space="preserve">. </w:t>
      </w:r>
      <w:r w:rsidR="003605FB" w:rsidRPr="007018D1">
        <w:rPr>
          <w:rFonts w:ascii="Times New Roman" w:hAnsi="Times New Roman" w:cs="Times New Roman"/>
          <w:sz w:val="26"/>
          <w:szCs w:val="26"/>
        </w:rPr>
        <w:t xml:space="preserve">Redakcija </w:t>
      </w:r>
      <w:r w:rsidR="003605FB" w:rsidRPr="0064762F">
        <w:rPr>
          <w:rFonts w:ascii="Times New Roman" w:hAnsi="Times New Roman" w:cs="Times New Roman"/>
          <w:i/>
          <w:sz w:val="26"/>
          <w:szCs w:val="26"/>
        </w:rPr>
        <w:t>Hipnosa</w:t>
      </w:r>
      <w:r w:rsidR="003605FB" w:rsidRPr="007018D1">
        <w:rPr>
          <w:rFonts w:ascii="Times New Roman" w:hAnsi="Times New Roman" w:cs="Times New Roman"/>
          <w:sz w:val="26"/>
          <w:szCs w:val="26"/>
        </w:rPr>
        <w:t xml:space="preserve"> je zapravo bila soba u kojoj je Drainac živeo sa još deset osoba, što razjašnjava napomenu na samom časopisu: „U redakciju se niko ne pušta.</w:t>
      </w:r>
      <w:r w:rsidR="0064762F">
        <w:rPr>
          <w:rFonts w:ascii="Times New Roman" w:hAnsi="Times New Roman" w:cs="Times New Roman"/>
          <w:sz w:val="26"/>
          <w:szCs w:val="26"/>
        </w:rPr>
        <w:t xml:space="preserve"> S</w:t>
      </w:r>
      <w:r w:rsidR="003605FB" w:rsidRPr="007018D1">
        <w:rPr>
          <w:rFonts w:ascii="Times New Roman" w:hAnsi="Times New Roman" w:cs="Times New Roman"/>
          <w:sz w:val="26"/>
          <w:szCs w:val="26"/>
        </w:rPr>
        <w:t>ve treba slati na adresu: Uredništvo Hipnosa, Bosanska 40, Beograd“</w:t>
      </w:r>
      <w:r w:rsidR="00AE41EF" w:rsidRPr="007018D1">
        <w:rPr>
          <w:rFonts w:ascii="Times New Roman" w:hAnsi="Times New Roman" w:cs="Times New Roman"/>
          <w:sz w:val="26"/>
          <w:szCs w:val="26"/>
        </w:rPr>
        <w:t>.</w:t>
      </w:r>
      <w:r w:rsidR="00AE41EF" w:rsidRPr="007018D1"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AE41EF" w:rsidRPr="007018D1">
        <w:rPr>
          <w:rFonts w:ascii="Times New Roman" w:hAnsi="Times New Roman" w:cs="Times New Roman"/>
          <w:sz w:val="26"/>
          <w:szCs w:val="26"/>
        </w:rPr>
        <w:t xml:space="preserve"> Ovaj podatak govori o piščevom lošem finansijskom stanju, koji stoji nasuprot činjenici da Drainac ipak štampa časopis i uživljava se u ulogu književnog vođe.</w:t>
      </w:r>
      <w:r w:rsidR="00AB0E0D" w:rsidRPr="0070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4582" w:rsidRPr="007018D1" w:rsidRDefault="00AE41EF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Drugi broj </w:t>
      </w:r>
      <w:r w:rsidRPr="0064762F">
        <w:rPr>
          <w:rFonts w:ascii="Times New Roman" w:hAnsi="Times New Roman" w:cs="Times New Roman"/>
          <w:i/>
          <w:sz w:val="26"/>
          <w:szCs w:val="26"/>
        </w:rPr>
        <w:t>Hipnosa</w:t>
      </w:r>
      <w:r w:rsidRPr="007018D1">
        <w:rPr>
          <w:rFonts w:ascii="Times New Roman" w:hAnsi="Times New Roman" w:cs="Times New Roman"/>
          <w:sz w:val="26"/>
          <w:szCs w:val="26"/>
        </w:rPr>
        <w:t>, razlikovao se od prethodnog u graficko-tehničkim obeležjima ali i u smanjenom obimu</w:t>
      </w:r>
      <w:r w:rsidR="00AB0E0D" w:rsidRPr="007018D1">
        <w:rPr>
          <w:rFonts w:ascii="Times New Roman" w:hAnsi="Times New Roman" w:cs="Times New Roman"/>
          <w:sz w:val="26"/>
          <w:szCs w:val="26"/>
        </w:rPr>
        <w:t>. Naime, prvi broj časopisa je sadržao 24, a drugi svega 16 strana neubrajajući korice.</w:t>
      </w:r>
      <w:r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AB0E0D" w:rsidRPr="007018D1">
        <w:rPr>
          <w:rFonts w:ascii="Times New Roman" w:hAnsi="Times New Roman" w:cs="Times New Roman"/>
          <w:sz w:val="26"/>
          <w:szCs w:val="26"/>
        </w:rPr>
        <w:t xml:space="preserve">Pored toga, kraj naziva je dodata još jedna oznaka: </w:t>
      </w:r>
      <w:r w:rsidR="00FF1BB7" w:rsidRPr="007018D1">
        <w:rPr>
          <w:rFonts w:ascii="Times New Roman" w:hAnsi="Times New Roman" w:cs="Times New Roman"/>
          <w:i/>
          <w:sz w:val="26"/>
          <w:szCs w:val="26"/>
        </w:rPr>
        <w:t>umetnost dekoncentracije hipnizam</w:t>
      </w:r>
      <w:r w:rsidR="00FF1BB7" w:rsidRPr="007018D1">
        <w:rPr>
          <w:rFonts w:ascii="Times New Roman" w:hAnsi="Times New Roman" w:cs="Times New Roman"/>
          <w:sz w:val="26"/>
          <w:szCs w:val="26"/>
        </w:rPr>
        <w:t>.</w:t>
      </w:r>
    </w:p>
    <w:p w:rsidR="00AE371E" w:rsidRPr="007018D1" w:rsidRDefault="00830403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Ješić 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dovodi u vezu Drainčev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hipnizam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 sa Micićevim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Zenitom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, navodeći da je Drainac postupio tačno po Micićevom obrascu. Osnovao časopis koji je sam „otkrio“, saradnja drugih pisaca u časopisu uslovljena je pripadništvom pokretu, kombinacija naziva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Hipnos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 i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Hipnizam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, podudara se sa Micićevim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Zenit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 i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zenitizam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. Takođe, Ješić navodi da za svoje proklamacije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hipnizma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 Drainac se poslužio Micićevim idejama iz teorije </w:t>
      </w:r>
      <w:r w:rsidR="009073D5" w:rsidRPr="007018D1">
        <w:rPr>
          <w:rFonts w:ascii="Times New Roman" w:hAnsi="Times New Roman" w:cs="Times New Roman"/>
          <w:i/>
          <w:sz w:val="26"/>
          <w:szCs w:val="26"/>
        </w:rPr>
        <w:t>zenitizma</w:t>
      </w:r>
      <w:r w:rsidR="009073D5" w:rsidRPr="007018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5E79" w:rsidRPr="007018D1" w:rsidRDefault="00F45E79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Za prvi broj Hipnosa Drainac je napisao kraći uvodni tekst pod naslovom </w:t>
      </w:r>
      <w:r w:rsidRPr="007018D1">
        <w:rPr>
          <w:rFonts w:ascii="Times New Roman" w:hAnsi="Times New Roman" w:cs="Times New Roman"/>
          <w:i/>
          <w:sz w:val="26"/>
          <w:szCs w:val="26"/>
        </w:rPr>
        <w:t>Program hipnizma</w:t>
      </w:r>
      <w:r w:rsidRPr="007018D1">
        <w:rPr>
          <w:rFonts w:ascii="Times New Roman" w:hAnsi="Times New Roman" w:cs="Times New Roman"/>
          <w:sz w:val="26"/>
          <w:szCs w:val="26"/>
        </w:rPr>
        <w:t>, u kome je ovako izlagao svoje teorije:</w:t>
      </w:r>
    </w:p>
    <w:p w:rsidR="00F45E79" w:rsidRPr="007C3DB7" w:rsidRDefault="00F45E79" w:rsidP="007C3DB7">
      <w:pPr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7C3DB7">
        <w:rPr>
          <w:rFonts w:ascii="Times New Roman" w:hAnsi="Times New Roman" w:cs="Times New Roman"/>
          <w:sz w:val="24"/>
          <w:szCs w:val="26"/>
        </w:rPr>
        <w:t>„Hipnizam je preživljavati, mnogo krvi davati meditacijama i živeti od svega i u svemu putem sna, koji je najbeskrajniji da otkrije, bar u prividnim konturama, što inače sve drugo zaokružava – donekle – određenim linijama.</w:t>
      </w:r>
    </w:p>
    <w:p w:rsidR="00F45E79" w:rsidRPr="007C3DB7" w:rsidRDefault="00F45E79" w:rsidP="007C3DB7">
      <w:pPr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7C3DB7">
        <w:rPr>
          <w:rFonts w:ascii="Times New Roman" w:hAnsi="Times New Roman" w:cs="Times New Roman"/>
          <w:sz w:val="24"/>
          <w:szCs w:val="26"/>
        </w:rPr>
        <w:t>Hipnizam je direktna iluzija svega, duševnih drama i metafizičkih dubina. Hipnizam je – San ekstaze, bez krugova i opredeljenja.</w:t>
      </w:r>
    </w:p>
    <w:p w:rsidR="006E7425" w:rsidRPr="007C3DB7" w:rsidRDefault="006E7425" w:rsidP="007C3DB7">
      <w:pPr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7C3DB7">
        <w:rPr>
          <w:rFonts w:ascii="Times New Roman" w:hAnsi="Times New Roman" w:cs="Times New Roman"/>
          <w:sz w:val="24"/>
          <w:szCs w:val="26"/>
        </w:rPr>
        <w:t xml:space="preserve">Hipnistička su stvaranja na preživljenju čoveka i svega ostalog. Hipniste ostavljaju sebe u zvezdama, u šumoru granja u noćnoj svetlosti, u plavetnilu vode i misle da to </w:t>
      </w:r>
      <w:r w:rsidRPr="007C3DB7">
        <w:rPr>
          <w:rFonts w:ascii="Times New Roman" w:hAnsi="Times New Roman" w:cs="Times New Roman"/>
          <w:sz w:val="24"/>
          <w:szCs w:val="26"/>
        </w:rPr>
        <w:lastRenderedPageBreak/>
        <w:t>večnošću sa njima živi. A principa ne postoji. Forma je kako san ocrta. Reči su mizerna pomoć, inače bi hipniste živeli eteričnošću misli i osećanja.</w:t>
      </w:r>
      <w:r w:rsidR="00F45E79" w:rsidRPr="007C3DB7">
        <w:rPr>
          <w:rFonts w:ascii="Times New Roman" w:hAnsi="Times New Roman" w:cs="Times New Roman"/>
          <w:sz w:val="24"/>
          <w:szCs w:val="26"/>
        </w:rPr>
        <w:t>“</w:t>
      </w:r>
    </w:p>
    <w:p w:rsidR="00F45E79" w:rsidRPr="007018D1" w:rsidRDefault="006E7425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Dakle, san u ekstazi ili san ekstaze je ta magična formula kojom se čovek oslobađa od trivijalnosti svakodnevice, od okova razuma i principa, stapa se sa kosmosom i iz eteričnih sfera providi sve tajne sveta. </w:t>
      </w:r>
    </w:p>
    <w:p w:rsidR="0099227A" w:rsidRPr="007018D1" w:rsidRDefault="0099227A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Pošto je otkrio put do </w:t>
      </w:r>
      <w:r w:rsidRPr="007018D1">
        <w:rPr>
          <w:rFonts w:ascii="Times New Roman" w:hAnsi="Times New Roman" w:cs="Times New Roman"/>
          <w:i/>
          <w:sz w:val="26"/>
          <w:szCs w:val="26"/>
        </w:rPr>
        <w:t>sna ekstaze</w:t>
      </w:r>
      <w:r w:rsidRPr="007018D1">
        <w:rPr>
          <w:rFonts w:ascii="Times New Roman" w:hAnsi="Times New Roman" w:cs="Times New Roman"/>
          <w:sz w:val="26"/>
          <w:szCs w:val="26"/>
        </w:rPr>
        <w:t>, Drainac u stilu manifesta objavljuje da je došao trenutak za veliku smenu poetika:</w:t>
      </w:r>
    </w:p>
    <w:p w:rsidR="0099227A" w:rsidRPr="007C3DB7" w:rsidRDefault="0099227A" w:rsidP="007C3DB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DB7">
        <w:rPr>
          <w:rFonts w:ascii="Times New Roman" w:hAnsi="Times New Roman" w:cs="Times New Roman"/>
          <w:sz w:val="24"/>
          <w:szCs w:val="24"/>
        </w:rPr>
        <w:t>„</w:t>
      </w:r>
      <w:r w:rsidR="009E5503" w:rsidRPr="007C3DB7">
        <w:rPr>
          <w:rFonts w:ascii="Times New Roman" w:hAnsi="Times New Roman" w:cs="Times New Roman"/>
          <w:sz w:val="24"/>
          <w:szCs w:val="24"/>
        </w:rPr>
        <w:t>D</w:t>
      </w:r>
      <w:r w:rsidRPr="007C3DB7">
        <w:rPr>
          <w:rFonts w:ascii="Times New Roman" w:hAnsi="Times New Roman" w:cs="Times New Roman"/>
          <w:sz w:val="24"/>
          <w:szCs w:val="24"/>
        </w:rPr>
        <w:t>osta sa mrtvim linjama na papiru, koje zanimaju bogate dame po zelenim budoarima, dosta sa mehaničkom muzikom, bez izraza, dinamike i bez malo ekspresije. Dosta sa idiotskim ljudima od kam</w:t>
      </w:r>
      <w:r w:rsidR="009E5503" w:rsidRPr="007C3DB7">
        <w:rPr>
          <w:rFonts w:ascii="Times New Roman" w:hAnsi="Times New Roman" w:cs="Times New Roman"/>
          <w:sz w:val="24"/>
          <w:szCs w:val="24"/>
        </w:rPr>
        <w:t xml:space="preserve">enja, koji predstavljaju misao – </w:t>
      </w:r>
      <w:r w:rsidRPr="007C3DB7">
        <w:rPr>
          <w:rFonts w:ascii="Times New Roman" w:hAnsi="Times New Roman" w:cs="Times New Roman"/>
          <w:sz w:val="24"/>
          <w:szCs w:val="24"/>
        </w:rPr>
        <w:t>dajte nam malo daljina – malo straha – malo radosti otkrića – malo večnosti. Dosta ste nas gnjavili sa ženama, balkonima, serenadama, sa Dučićevim epitafima i izmišljenim markizama.</w:t>
      </w:r>
    </w:p>
    <w:p w:rsidR="009E5503" w:rsidRPr="007C3DB7" w:rsidRDefault="0099227A" w:rsidP="007C3DB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DB7">
        <w:rPr>
          <w:rFonts w:ascii="Times New Roman" w:hAnsi="Times New Roman" w:cs="Times New Roman"/>
          <w:sz w:val="24"/>
          <w:szCs w:val="24"/>
        </w:rPr>
        <w:t>Dajte nam malo groze – malo svemira – užasa</w:t>
      </w:r>
      <w:r w:rsidR="009E5503" w:rsidRPr="007C3DB7">
        <w:rPr>
          <w:rFonts w:ascii="Times New Roman" w:hAnsi="Times New Roman" w:cs="Times New Roman"/>
          <w:sz w:val="24"/>
          <w:szCs w:val="24"/>
        </w:rPr>
        <w:t xml:space="preserve"> –</w:t>
      </w:r>
      <w:r w:rsidRPr="007C3DB7">
        <w:rPr>
          <w:rFonts w:ascii="Times New Roman" w:hAnsi="Times New Roman" w:cs="Times New Roman"/>
          <w:sz w:val="24"/>
          <w:szCs w:val="24"/>
        </w:rPr>
        <w:t xml:space="preserve"> malo viš</w:t>
      </w:r>
      <w:r w:rsidR="009E5503" w:rsidRPr="007C3DB7">
        <w:rPr>
          <w:rFonts w:ascii="Times New Roman" w:hAnsi="Times New Roman" w:cs="Times New Roman"/>
          <w:sz w:val="24"/>
          <w:szCs w:val="24"/>
        </w:rPr>
        <w:t>e krvi, da se vidi bar jedan konac gole duše... dajte nam eteričnosti: u čemu je Vaseljena.</w:t>
      </w:r>
    </w:p>
    <w:p w:rsidR="0099227A" w:rsidRPr="007C3DB7" w:rsidRDefault="009E5503" w:rsidP="007C3DB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DB7">
        <w:rPr>
          <w:rFonts w:ascii="Times New Roman" w:hAnsi="Times New Roman" w:cs="Times New Roman"/>
          <w:sz w:val="24"/>
          <w:szCs w:val="24"/>
        </w:rPr>
        <w:t>Ne smetajte nam. U Vaseljeni nema neke naročito propisane etike po kojoj se mora ići. Umetnost više nije radi lepote, uokvirene estetike, da trpi dogme. Slavite one, čiji se um izgubio u Vaseljeni na rumenom snu ekstaze. Tako ćemo dokučiti apstraktne stvarnosti.</w:t>
      </w:r>
      <w:r w:rsidR="0099227A" w:rsidRPr="007C3DB7">
        <w:rPr>
          <w:rFonts w:ascii="Times New Roman" w:hAnsi="Times New Roman" w:cs="Times New Roman"/>
          <w:sz w:val="24"/>
          <w:szCs w:val="24"/>
        </w:rPr>
        <w:t>“</w:t>
      </w:r>
    </w:p>
    <w:p w:rsidR="009E5503" w:rsidRPr="007018D1" w:rsidRDefault="009E5503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>Ješić objašnjava da u ovim navodima nije bilo ničega suštinski novog u programsko-teorijskom smislu. Sve su to već bili rekli Crnjanski, Vinaver, Micić, Miličić.</w:t>
      </w:r>
      <w:r w:rsidR="005506FB" w:rsidRPr="007018D1">
        <w:rPr>
          <w:rFonts w:ascii="Times New Roman" w:hAnsi="Times New Roman" w:cs="Times New Roman"/>
          <w:sz w:val="26"/>
          <w:szCs w:val="26"/>
        </w:rPr>
        <w:t xml:space="preserve"> Takođe, Ješić kaže da se Drainčeva originalnost tek vidi kada u </w:t>
      </w:r>
      <w:r w:rsidR="005506FB" w:rsidRPr="007018D1">
        <w:rPr>
          <w:rFonts w:ascii="Times New Roman" w:hAnsi="Times New Roman" w:cs="Times New Roman"/>
          <w:i/>
          <w:sz w:val="26"/>
          <w:szCs w:val="26"/>
        </w:rPr>
        <w:t>Program hipnizma</w:t>
      </w:r>
      <w:r w:rsidR="005506FB" w:rsidRPr="007018D1">
        <w:rPr>
          <w:rFonts w:ascii="Times New Roman" w:hAnsi="Times New Roman" w:cs="Times New Roman"/>
          <w:sz w:val="26"/>
          <w:szCs w:val="26"/>
        </w:rPr>
        <w:t xml:space="preserve"> ugradi penički obrazac:</w:t>
      </w:r>
    </w:p>
    <w:p w:rsidR="005506FB" w:rsidRPr="007C3DB7" w:rsidRDefault="00D30C81" w:rsidP="007C3DB7">
      <w:pPr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7C3DB7">
        <w:rPr>
          <w:rFonts w:ascii="Times New Roman" w:hAnsi="Times New Roman" w:cs="Times New Roman"/>
          <w:sz w:val="24"/>
          <w:szCs w:val="26"/>
        </w:rPr>
        <w:t>„</w:t>
      </w:r>
      <w:r w:rsidR="005506FB" w:rsidRPr="007C3DB7">
        <w:rPr>
          <w:rFonts w:ascii="Times New Roman" w:hAnsi="Times New Roman" w:cs="Times New Roman"/>
          <w:sz w:val="24"/>
          <w:szCs w:val="26"/>
        </w:rPr>
        <w:t xml:space="preserve">Šta vam je stalo do toga, ako smo mi, Novi Anarhiste, spalili </w:t>
      </w:r>
      <w:r w:rsidRPr="007C3DB7">
        <w:rPr>
          <w:rFonts w:ascii="Times New Roman" w:hAnsi="Times New Roman" w:cs="Times New Roman"/>
          <w:sz w:val="24"/>
          <w:szCs w:val="26"/>
        </w:rPr>
        <w:t>lažn</w:t>
      </w:r>
      <w:r w:rsidR="007C3DB7">
        <w:rPr>
          <w:rFonts w:ascii="Times New Roman" w:hAnsi="Times New Roman" w:cs="Times New Roman"/>
          <w:sz w:val="24"/>
          <w:szCs w:val="26"/>
        </w:rPr>
        <w:t>og, slavljenog Boga predaka...“</w:t>
      </w:r>
    </w:p>
    <w:p w:rsidR="004342B9" w:rsidRPr="007018D1" w:rsidRDefault="004342B9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Računajući, ipak, da će mu biti zanemareno što nije dao teorijsku razradu hipnističkog stvaralaštva, Drainac se već u uvodnim rečenicama </w:t>
      </w:r>
      <w:r w:rsidRPr="007018D1">
        <w:rPr>
          <w:rFonts w:ascii="Times New Roman" w:hAnsi="Times New Roman" w:cs="Times New Roman"/>
          <w:i/>
          <w:sz w:val="26"/>
          <w:szCs w:val="26"/>
        </w:rPr>
        <w:t>Programa</w:t>
      </w:r>
      <w:r w:rsidRPr="007018D1">
        <w:rPr>
          <w:rFonts w:ascii="Times New Roman" w:hAnsi="Times New Roman" w:cs="Times New Roman"/>
          <w:sz w:val="26"/>
          <w:szCs w:val="26"/>
        </w:rPr>
        <w:t xml:space="preserve"> brani objašnjenjem da ekstaza i dogma ne idu zajedno, pa shodno tome i hipnistički pokret nema svoju teoriju.</w:t>
      </w:r>
    </w:p>
    <w:p w:rsidR="001F16AE" w:rsidRPr="007018D1" w:rsidRDefault="00663E22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Posle izlaska prvog broja </w:t>
      </w:r>
      <w:r w:rsidRPr="007C3DB7">
        <w:rPr>
          <w:rFonts w:ascii="Times New Roman" w:hAnsi="Times New Roman" w:cs="Times New Roman"/>
          <w:i/>
          <w:sz w:val="26"/>
          <w:szCs w:val="26"/>
        </w:rPr>
        <w:t>Hipnosa</w:t>
      </w:r>
      <w:r w:rsidRPr="007018D1">
        <w:rPr>
          <w:rFonts w:ascii="Times New Roman" w:hAnsi="Times New Roman" w:cs="Times New Roman"/>
          <w:sz w:val="26"/>
          <w:szCs w:val="26"/>
        </w:rPr>
        <w:t xml:space="preserve">, Drainac je u reklamerskom stilu isticao: „Oko </w:t>
      </w:r>
      <w:r w:rsidRPr="007018D1">
        <w:rPr>
          <w:rFonts w:ascii="Times New Roman" w:hAnsi="Times New Roman" w:cs="Times New Roman"/>
          <w:i/>
          <w:sz w:val="26"/>
          <w:szCs w:val="26"/>
        </w:rPr>
        <w:t>Hipnosa</w:t>
      </w:r>
      <w:r w:rsidRPr="007018D1">
        <w:rPr>
          <w:rFonts w:ascii="Times New Roman" w:hAnsi="Times New Roman" w:cs="Times New Roman"/>
          <w:sz w:val="26"/>
          <w:szCs w:val="26"/>
        </w:rPr>
        <w:t xml:space="preserve"> su okupljeni naši najjači mlađi duhovi: Vinaver, Rastko Petrović, Josip Kosor, Sar Tin Ujević, Boško Tokin, Dedinac, Kovačević i drugi“. Prvi broj </w:t>
      </w:r>
      <w:r w:rsidRPr="007C3DB7">
        <w:rPr>
          <w:rFonts w:ascii="Times New Roman" w:hAnsi="Times New Roman" w:cs="Times New Roman"/>
          <w:i/>
          <w:sz w:val="26"/>
          <w:szCs w:val="26"/>
        </w:rPr>
        <w:t>Hipnosa</w:t>
      </w:r>
      <w:r w:rsidRPr="007018D1">
        <w:rPr>
          <w:rFonts w:ascii="Times New Roman" w:hAnsi="Times New Roman" w:cs="Times New Roman"/>
          <w:sz w:val="26"/>
          <w:szCs w:val="26"/>
        </w:rPr>
        <w:t xml:space="preserve"> imao je ukupno jedanaest saradnika, na šta je ukazivala i oznaka na korici, ispod imena časopisa, </w:t>
      </w:r>
      <w:r w:rsidRPr="007018D1">
        <w:rPr>
          <w:rFonts w:ascii="Times New Roman" w:hAnsi="Times New Roman" w:cs="Times New Roman"/>
          <w:i/>
          <w:sz w:val="26"/>
          <w:szCs w:val="26"/>
        </w:rPr>
        <w:t>11 saradnika – hipnista</w:t>
      </w:r>
      <w:r w:rsidRPr="007018D1">
        <w:rPr>
          <w:rFonts w:ascii="Times New Roman" w:hAnsi="Times New Roman" w:cs="Times New Roman"/>
          <w:sz w:val="26"/>
          <w:szCs w:val="26"/>
        </w:rPr>
        <w:t xml:space="preserve">. Mada se za većinu njih, u to vreme, objektivno nije moglo reći da spadaju u najistaknutije predstavnike avangardne </w:t>
      </w:r>
      <w:r w:rsidRPr="007018D1">
        <w:rPr>
          <w:rFonts w:ascii="Times New Roman" w:hAnsi="Times New Roman" w:cs="Times New Roman"/>
          <w:sz w:val="26"/>
          <w:szCs w:val="26"/>
        </w:rPr>
        <w:lastRenderedPageBreak/>
        <w:t xml:space="preserve">književnosti koja je stvarana u Beogradu posle rata, neosporno je da su svi odlučno bili za </w:t>
      </w:r>
      <w:r w:rsidRPr="007C3DB7">
        <w:rPr>
          <w:rFonts w:ascii="Times New Roman" w:hAnsi="Times New Roman" w:cs="Times New Roman"/>
          <w:i/>
          <w:sz w:val="26"/>
          <w:szCs w:val="26"/>
        </w:rPr>
        <w:t>novu umetnost</w:t>
      </w:r>
      <w:r w:rsidRPr="007018D1">
        <w:rPr>
          <w:rFonts w:ascii="Times New Roman" w:hAnsi="Times New Roman" w:cs="Times New Roman"/>
          <w:sz w:val="26"/>
          <w:szCs w:val="26"/>
        </w:rPr>
        <w:t>.</w:t>
      </w:r>
      <w:r w:rsidRPr="007018D1"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</w:p>
    <w:p w:rsidR="00E64582" w:rsidRPr="007018D1" w:rsidRDefault="001F16AE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Struktura prvog broja Hipnosa se sastojala od 14 pesama, 2 teksta ritmičke proze, 3 članka, 1 književno-kritički osvrt i 2 beleške o likovnim izložbama. Velika je zastupljenost Drainčevih priloga i po broju i po prostoru. Ovom prvom izdanju je nedostajalo ono što neizostavno spada u književni časopis – književna kritika, odnosno valorizacija književnih pojava. Drainac je bio svestan toga i zato najavljuje, u napomeni </w:t>
      </w:r>
      <w:r w:rsidRPr="007018D1">
        <w:rPr>
          <w:rFonts w:ascii="Times New Roman" w:hAnsi="Times New Roman" w:cs="Times New Roman"/>
          <w:i/>
          <w:sz w:val="26"/>
          <w:szCs w:val="26"/>
        </w:rPr>
        <w:t>Od uredništva</w:t>
      </w:r>
      <w:r w:rsidRPr="007018D1">
        <w:rPr>
          <w:rFonts w:ascii="Times New Roman" w:hAnsi="Times New Roman" w:cs="Times New Roman"/>
          <w:sz w:val="26"/>
          <w:szCs w:val="26"/>
        </w:rPr>
        <w:t xml:space="preserve">, da će u sledećem broju izaći studije o Kosoru, Andriću, Crnjanskom i drugima. Međutim, drugi broj </w:t>
      </w:r>
      <w:r w:rsidRPr="007C3DB7">
        <w:rPr>
          <w:rFonts w:ascii="Times New Roman" w:hAnsi="Times New Roman" w:cs="Times New Roman"/>
          <w:i/>
          <w:sz w:val="26"/>
          <w:szCs w:val="26"/>
        </w:rPr>
        <w:t>Hipnosa</w:t>
      </w:r>
      <w:r w:rsidRPr="007018D1">
        <w:rPr>
          <w:rFonts w:ascii="Times New Roman" w:hAnsi="Times New Roman" w:cs="Times New Roman"/>
          <w:sz w:val="26"/>
          <w:szCs w:val="26"/>
        </w:rPr>
        <w:t xml:space="preserve"> je izašao bez ijednog od najavljenih priloga.</w:t>
      </w:r>
    </w:p>
    <w:p w:rsidR="000510D2" w:rsidRPr="007018D1" w:rsidRDefault="000510D2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C3DB7">
        <w:rPr>
          <w:rFonts w:ascii="Times New Roman" w:hAnsi="Times New Roman" w:cs="Times New Roman"/>
          <w:i/>
          <w:sz w:val="26"/>
          <w:szCs w:val="26"/>
        </w:rPr>
        <w:t>Hipnos II</w:t>
      </w:r>
      <w:r w:rsidRPr="007018D1">
        <w:rPr>
          <w:rFonts w:ascii="Times New Roman" w:hAnsi="Times New Roman" w:cs="Times New Roman"/>
          <w:sz w:val="26"/>
          <w:szCs w:val="26"/>
        </w:rPr>
        <w:t xml:space="preserve"> se sastoji od svega 11 priloga. Od toga je 8 pesama i tri teksta (jedan Moni Bulijev i dva Drainčeva). Kako je obim časopisa bio manji, manji je i broj saradnika. Ovaj broj broji svega 7 saradnika, od kojih su novi samo Moni Buli i Dragan Aleksić. I u ovom časopisu dominiraju Drainčevi prilozi, gotovo da čine jednu polovinu časopisa. U ovom broju se nalazi i jedan likovni prilog, grafika Bogoslava Konjevoda, označena imenom </w:t>
      </w:r>
      <w:r w:rsidRPr="007018D1">
        <w:rPr>
          <w:rFonts w:ascii="Times New Roman" w:hAnsi="Times New Roman" w:cs="Times New Roman"/>
          <w:i/>
          <w:sz w:val="26"/>
          <w:szCs w:val="26"/>
        </w:rPr>
        <w:t>Hipnistička siesta</w:t>
      </w:r>
      <w:r w:rsidRPr="007018D1">
        <w:rPr>
          <w:rFonts w:ascii="Times New Roman" w:hAnsi="Times New Roman" w:cs="Times New Roman"/>
          <w:sz w:val="26"/>
          <w:szCs w:val="26"/>
        </w:rPr>
        <w:t>, a predstavlja nage figure dve žene i jednog muškarca.</w:t>
      </w:r>
    </w:p>
    <w:p w:rsidR="0058186C" w:rsidRPr="007018D1" w:rsidRDefault="001712C1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Drainčeva ideja je bila da se u </w:t>
      </w:r>
      <w:r w:rsidRPr="007018D1">
        <w:rPr>
          <w:rFonts w:ascii="Times New Roman" w:hAnsi="Times New Roman" w:cs="Times New Roman"/>
          <w:i/>
          <w:sz w:val="26"/>
          <w:szCs w:val="26"/>
        </w:rPr>
        <w:t>Hipnosu</w:t>
      </w:r>
      <w:r w:rsidRPr="007018D1">
        <w:rPr>
          <w:rFonts w:ascii="Times New Roman" w:hAnsi="Times New Roman" w:cs="Times New Roman"/>
          <w:sz w:val="26"/>
          <w:szCs w:val="26"/>
        </w:rPr>
        <w:t xml:space="preserve"> objavljuju samo hipnistički tekstovi i to je bio uslov kada je tražio priloge od saradnika. Otuda i većina priloga iz </w:t>
      </w:r>
      <w:r w:rsidRPr="007018D1">
        <w:rPr>
          <w:rFonts w:ascii="Times New Roman" w:hAnsi="Times New Roman" w:cs="Times New Roman"/>
          <w:i/>
          <w:sz w:val="26"/>
          <w:szCs w:val="26"/>
        </w:rPr>
        <w:t>Hipnos</w:t>
      </w:r>
      <w:r w:rsidR="007C3DB7">
        <w:rPr>
          <w:rFonts w:ascii="Times New Roman" w:hAnsi="Times New Roman" w:cs="Times New Roman"/>
          <w:i/>
          <w:sz w:val="26"/>
          <w:szCs w:val="26"/>
        </w:rPr>
        <w:t>a</w:t>
      </w:r>
      <w:r w:rsidRPr="007018D1">
        <w:rPr>
          <w:rFonts w:ascii="Times New Roman" w:hAnsi="Times New Roman" w:cs="Times New Roman"/>
          <w:sz w:val="26"/>
          <w:szCs w:val="26"/>
        </w:rPr>
        <w:t xml:space="preserve"> deluje kao </w:t>
      </w:r>
      <w:r w:rsidR="007C3DB7">
        <w:rPr>
          <w:rFonts w:ascii="Times New Roman" w:hAnsi="Times New Roman" w:cs="Times New Roman"/>
          <w:sz w:val="26"/>
          <w:szCs w:val="26"/>
        </w:rPr>
        <w:t>da je pisana</w:t>
      </w:r>
      <w:r w:rsidRPr="007018D1">
        <w:rPr>
          <w:rFonts w:ascii="Times New Roman" w:hAnsi="Times New Roman" w:cs="Times New Roman"/>
          <w:sz w:val="26"/>
          <w:szCs w:val="26"/>
        </w:rPr>
        <w:t xml:space="preserve"> na temu </w:t>
      </w:r>
      <w:r w:rsidRPr="007018D1">
        <w:rPr>
          <w:rFonts w:ascii="Times New Roman" w:hAnsi="Times New Roman" w:cs="Times New Roman"/>
          <w:i/>
          <w:sz w:val="26"/>
          <w:szCs w:val="26"/>
        </w:rPr>
        <w:t>hipnizma</w:t>
      </w:r>
      <w:r w:rsidRPr="007018D1">
        <w:rPr>
          <w:rFonts w:ascii="Times New Roman" w:hAnsi="Times New Roman" w:cs="Times New Roman"/>
          <w:sz w:val="26"/>
          <w:szCs w:val="26"/>
        </w:rPr>
        <w:t xml:space="preserve">. Takvo obeležje časopisa stvarano je i na veštački način, kroz posvete i naslove, pa i parodijske obrte. Veze priloga sa </w:t>
      </w:r>
      <w:r w:rsidRPr="007C3DB7">
        <w:rPr>
          <w:rFonts w:ascii="Times New Roman" w:hAnsi="Times New Roman" w:cs="Times New Roman"/>
          <w:i/>
          <w:sz w:val="26"/>
          <w:szCs w:val="26"/>
        </w:rPr>
        <w:t>hipnizmom</w:t>
      </w:r>
      <w:r w:rsidRPr="007018D1">
        <w:rPr>
          <w:rFonts w:ascii="Times New Roman" w:hAnsi="Times New Roman" w:cs="Times New Roman"/>
          <w:sz w:val="26"/>
          <w:szCs w:val="26"/>
        </w:rPr>
        <w:t xml:space="preserve"> su zapravo samo prividne.</w:t>
      </w:r>
      <w:r w:rsidR="002E142D" w:rsidRPr="007018D1">
        <w:rPr>
          <w:rFonts w:ascii="Times New Roman" w:hAnsi="Times New Roman" w:cs="Times New Roman"/>
          <w:sz w:val="26"/>
          <w:szCs w:val="26"/>
        </w:rPr>
        <w:t xml:space="preserve"> Kao primer tome, Ješić, između ostalih, upućuje na pesme </w:t>
      </w:r>
      <w:r w:rsidR="002E142D" w:rsidRPr="007018D1">
        <w:rPr>
          <w:rFonts w:ascii="Times New Roman" w:hAnsi="Times New Roman" w:cs="Times New Roman"/>
          <w:i/>
          <w:sz w:val="26"/>
          <w:szCs w:val="26"/>
        </w:rPr>
        <w:t>Slovo žeđi</w:t>
      </w:r>
      <w:r w:rsidR="002E142D" w:rsidRPr="007018D1">
        <w:rPr>
          <w:rFonts w:ascii="Times New Roman" w:hAnsi="Times New Roman" w:cs="Times New Roman"/>
          <w:sz w:val="26"/>
          <w:szCs w:val="26"/>
        </w:rPr>
        <w:t xml:space="preserve"> Rastka Petrovića, </w:t>
      </w:r>
      <w:r w:rsidR="002E142D" w:rsidRPr="007018D1">
        <w:rPr>
          <w:rFonts w:ascii="Times New Roman" w:hAnsi="Times New Roman" w:cs="Times New Roman"/>
          <w:i/>
          <w:sz w:val="26"/>
          <w:szCs w:val="26"/>
        </w:rPr>
        <w:t>Soba za samca</w:t>
      </w:r>
      <w:r w:rsidR="002E142D" w:rsidRPr="007018D1">
        <w:rPr>
          <w:rFonts w:ascii="Times New Roman" w:hAnsi="Times New Roman" w:cs="Times New Roman"/>
          <w:sz w:val="26"/>
          <w:szCs w:val="26"/>
        </w:rPr>
        <w:t xml:space="preserve"> Zvonka Tomića pa i Drainčeve pesme </w:t>
      </w:r>
      <w:r w:rsidR="002E142D" w:rsidRPr="007018D1">
        <w:rPr>
          <w:rFonts w:ascii="Times New Roman" w:hAnsi="Times New Roman" w:cs="Times New Roman"/>
          <w:i/>
          <w:sz w:val="26"/>
          <w:szCs w:val="26"/>
        </w:rPr>
        <w:t>Buntovnik i apostol</w:t>
      </w:r>
      <w:r w:rsidR="002E142D" w:rsidRPr="007018D1">
        <w:rPr>
          <w:rFonts w:ascii="Times New Roman" w:hAnsi="Times New Roman" w:cs="Times New Roman"/>
          <w:sz w:val="26"/>
          <w:szCs w:val="26"/>
        </w:rPr>
        <w:t xml:space="preserve">, </w:t>
      </w:r>
      <w:r w:rsidR="002E142D" w:rsidRPr="007018D1">
        <w:rPr>
          <w:rFonts w:ascii="Times New Roman" w:hAnsi="Times New Roman" w:cs="Times New Roman"/>
          <w:i/>
          <w:sz w:val="26"/>
          <w:szCs w:val="26"/>
        </w:rPr>
        <w:t>Jedan motiv lične beskrajnosti</w:t>
      </w:r>
      <w:r w:rsidR="002E142D" w:rsidRPr="007018D1">
        <w:rPr>
          <w:rFonts w:ascii="Times New Roman" w:hAnsi="Times New Roman" w:cs="Times New Roman"/>
          <w:sz w:val="26"/>
          <w:szCs w:val="26"/>
        </w:rPr>
        <w:t xml:space="preserve"> i </w:t>
      </w:r>
      <w:r w:rsidR="002E142D" w:rsidRPr="007018D1">
        <w:rPr>
          <w:rFonts w:ascii="Times New Roman" w:hAnsi="Times New Roman" w:cs="Times New Roman"/>
          <w:i/>
          <w:sz w:val="26"/>
          <w:szCs w:val="26"/>
        </w:rPr>
        <w:t>Ispovest</w:t>
      </w:r>
      <w:r w:rsidR="002E142D" w:rsidRPr="007018D1">
        <w:rPr>
          <w:rFonts w:ascii="Times New Roman" w:hAnsi="Times New Roman" w:cs="Times New Roman"/>
          <w:sz w:val="26"/>
          <w:szCs w:val="26"/>
        </w:rPr>
        <w:t>.</w:t>
      </w:r>
    </w:p>
    <w:p w:rsidR="00FD550F" w:rsidRPr="007018D1" w:rsidRDefault="00FF1BB7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Ipak, što se tiče oblika pesme i strukture stiha </w:t>
      </w:r>
      <w:r w:rsidRPr="007C3DB7">
        <w:rPr>
          <w:rFonts w:ascii="Times New Roman" w:hAnsi="Times New Roman" w:cs="Times New Roman"/>
          <w:i/>
          <w:sz w:val="26"/>
          <w:szCs w:val="26"/>
        </w:rPr>
        <w:t>Hipnos</w:t>
      </w:r>
      <w:r w:rsidRPr="007018D1">
        <w:rPr>
          <w:rFonts w:ascii="Times New Roman" w:hAnsi="Times New Roman" w:cs="Times New Roman"/>
          <w:sz w:val="26"/>
          <w:szCs w:val="26"/>
        </w:rPr>
        <w:t xml:space="preserve"> je izrazito moderan časopis. U odnosu na sve prethodne beogradske književne časopise, u njemu se najradikalnije odstupalo od</w:t>
      </w:r>
      <w:r w:rsidR="00FD550F" w:rsidRPr="007018D1">
        <w:rPr>
          <w:rFonts w:ascii="Times New Roman" w:hAnsi="Times New Roman" w:cs="Times New Roman"/>
          <w:sz w:val="26"/>
          <w:szCs w:val="26"/>
        </w:rPr>
        <w:t xml:space="preserve"> klasične versifikacije, i opštevažećih pravopisnih konvencija. Pre svega, nema ni jedne pesme klasičnog oblika – sa simetrično organizovanim strofama. Drugo bitno obeležje je da sve pesme konstituišu slobodni stihovi, s tim što se javljaju u nekoliko varijanti: s obavezno rimovanim završecima uz metričku nepodudarnost, sa sporadičnim rimovanjem bez ikakvih pravilnosti ili dosledno bez rime.</w:t>
      </w:r>
      <w:r w:rsidR="00697DAE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FD550F" w:rsidRPr="007018D1">
        <w:rPr>
          <w:rFonts w:ascii="Times New Roman" w:hAnsi="Times New Roman" w:cs="Times New Roman"/>
          <w:sz w:val="26"/>
          <w:szCs w:val="26"/>
        </w:rPr>
        <w:t>Jedno od spoljnih obeležja tadašnjeg modernizma jeste nepridržavanje pravopisnih pravila u odnosu na in</w:t>
      </w:r>
      <w:r w:rsidR="00697DAE" w:rsidRPr="007018D1">
        <w:rPr>
          <w:rFonts w:ascii="Times New Roman" w:hAnsi="Times New Roman" w:cs="Times New Roman"/>
          <w:sz w:val="26"/>
          <w:szCs w:val="26"/>
        </w:rPr>
        <w:t>terpunkciju, uglavnom u poeziji,</w:t>
      </w:r>
      <w:r w:rsidR="00FD550F" w:rsidRPr="007018D1">
        <w:rPr>
          <w:rFonts w:ascii="Times New Roman" w:hAnsi="Times New Roman" w:cs="Times New Roman"/>
          <w:sz w:val="26"/>
          <w:szCs w:val="26"/>
        </w:rPr>
        <w:t xml:space="preserve"> u </w:t>
      </w:r>
      <w:r w:rsidR="00697DAE" w:rsidRPr="007018D1">
        <w:rPr>
          <w:rFonts w:ascii="Times New Roman" w:hAnsi="Times New Roman" w:cs="Times New Roman"/>
          <w:sz w:val="26"/>
          <w:szCs w:val="26"/>
        </w:rPr>
        <w:t>kome</w:t>
      </w:r>
      <w:r w:rsidR="00FD550F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697DAE" w:rsidRPr="007018D1">
        <w:rPr>
          <w:rFonts w:ascii="Times New Roman" w:hAnsi="Times New Roman" w:cs="Times New Roman"/>
          <w:sz w:val="26"/>
          <w:szCs w:val="26"/>
        </w:rPr>
        <w:t>je</w:t>
      </w:r>
      <w:r w:rsidR="00FD550F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FD550F" w:rsidRPr="007018D1">
        <w:rPr>
          <w:rFonts w:ascii="Times New Roman" w:hAnsi="Times New Roman" w:cs="Times New Roman"/>
          <w:i/>
          <w:sz w:val="26"/>
          <w:szCs w:val="26"/>
        </w:rPr>
        <w:t>Hipnos</w:t>
      </w:r>
      <w:r w:rsidR="00697DAE" w:rsidRPr="007018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97DAE" w:rsidRPr="007018D1">
        <w:rPr>
          <w:rFonts w:ascii="Times New Roman" w:hAnsi="Times New Roman" w:cs="Times New Roman"/>
          <w:sz w:val="26"/>
          <w:szCs w:val="26"/>
        </w:rPr>
        <w:t xml:space="preserve">takođe </w:t>
      </w:r>
      <w:r w:rsidR="00FD550F" w:rsidRPr="007018D1">
        <w:rPr>
          <w:rFonts w:ascii="Times New Roman" w:hAnsi="Times New Roman" w:cs="Times New Roman"/>
          <w:sz w:val="26"/>
          <w:szCs w:val="26"/>
        </w:rPr>
        <w:t xml:space="preserve">prednjačio. </w:t>
      </w:r>
    </w:p>
    <w:p w:rsidR="007C3DB7" w:rsidRDefault="00697DAE" w:rsidP="007018D1">
      <w:pPr>
        <w:jc w:val="both"/>
        <w:rPr>
          <w:rFonts w:ascii="Times New Roman" w:hAnsi="Times New Roman" w:cs="Times New Roman"/>
          <w:sz w:val="26"/>
          <w:szCs w:val="26"/>
        </w:rPr>
      </w:pPr>
      <w:r w:rsidRPr="007018D1">
        <w:rPr>
          <w:rFonts w:ascii="Times New Roman" w:hAnsi="Times New Roman" w:cs="Times New Roman"/>
          <w:sz w:val="26"/>
          <w:szCs w:val="26"/>
        </w:rPr>
        <w:t xml:space="preserve">Svega dva broja </w:t>
      </w:r>
      <w:r w:rsidRPr="007018D1">
        <w:rPr>
          <w:rFonts w:ascii="Times New Roman" w:hAnsi="Times New Roman" w:cs="Times New Roman"/>
          <w:i/>
          <w:sz w:val="26"/>
          <w:szCs w:val="26"/>
        </w:rPr>
        <w:t>Hipnosa</w:t>
      </w:r>
      <w:r w:rsidRPr="007018D1">
        <w:rPr>
          <w:rFonts w:ascii="Times New Roman" w:hAnsi="Times New Roman" w:cs="Times New Roman"/>
          <w:sz w:val="26"/>
          <w:szCs w:val="26"/>
        </w:rPr>
        <w:t xml:space="preserve">, između kojih je bila desetomesečna pauza, nisu mogla </w:t>
      </w:r>
      <w:r w:rsidR="001D0BFD" w:rsidRPr="007018D1">
        <w:rPr>
          <w:rFonts w:ascii="Times New Roman" w:hAnsi="Times New Roman" w:cs="Times New Roman"/>
          <w:sz w:val="26"/>
          <w:szCs w:val="26"/>
        </w:rPr>
        <w:t xml:space="preserve">bitnije da utiču na to da </w:t>
      </w:r>
      <w:r w:rsidR="001D0BFD" w:rsidRPr="007018D1">
        <w:rPr>
          <w:rFonts w:ascii="Times New Roman" w:hAnsi="Times New Roman" w:cs="Times New Roman"/>
          <w:i/>
          <w:sz w:val="26"/>
          <w:szCs w:val="26"/>
        </w:rPr>
        <w:t>mlađa moderna</w:t>
      </w:r>
      <w:r w:rsidR="001D0BFD" w:rsidRPr="007018D1">
        <w:rPr>
          <w:rFonts w:ascii="Times New Roman" w:hAnsi="Times New Roman" w:cs="Times New Roman"/>
          <w:sz w:val="26"/>
          <w:szCs w:val="26"/>
        </w:rPr>
        <w:t xml:space="preserve"> dođe do izražaja i stila, koji je bio jedan od </w:t>
      </w:r>
      <w:r w:rsidR="001D0BFD" w:rsidRPr="007018D1">
        <w:rPr>
          <w:rFonts w:ascii="Times New Roman" w:hAnsi="Times New Roman" w:cs="Times New Roman"/>
          <w:sz w:val="26"/>
          <w:szCs w:val="26"/>
        </w:rPr>
        <w:lastRenderedPageBreak/>
        <w:t>osnovnih ciljeva časopisa. Ipak, to ne umanjuje njegov značaj jer sadrži mnoštvo priloga značajne umetničke vrednosti. Među ostalima, to su</w:t>
      </w:r>
      <w:r w:rsidR="007018D1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7018D1" w:rsidRPr="007018D1">
        <w:rPr>
          <w:rFonts w:ascii="Times New Roman" w:hAnsi="Times New Roman" w:cs="Times New Roman"/>
          <w:i/>
          <w:sz w:val="26"/>
          <w:szCs w:val="26"/>
        </w:rPr>
        <w:t>Slovo žeđi</w:t>
      </w:r>
      <w:r w:rsidR="007018D1" w:rsidRPr="007018D1">
        <w:rPr>
          <w:rFonts w:ascii="Times New Roman" w:hAnsi="Times New Roman" w:cs="Times New Roman"/>
          <w:sz w:val="26"/>
          <w:szCs w:val="26"/>
        </w:rPr>
        <w:t xml:space="preserve"> </w:t>
      </w:r>
      <w:r w:rsidR="001D0BFD" w:rsidRPr="007018D1">
        <w:rPr>
          <w:rFonts w:ascii="Times New Roman" w:hAnsi="Times New Roman" w:cs="Times New Roman"/>
          <w:sz w:val="26"/>
          <w:szCs w:val="26"/>
        </w:rPr>
        <w:t>Rastka Petrovića</w:t>
      </w:r>
      <w:r w:rsidR="007018D1" w:rsidRPr="007018D1">
        <w:rPr>
          <w:rFonts w:ascii="Times New Roman" w:hAnsi="Times New Roman" w:cs="Times New Roman"/>
          <w:sz w:val="26"/>
          <w:szCs w:val="26"/>
        </w:rPr>
        <w:t xml:space="preserve">, </w:t>
      </w:r>
      <w:r w:rsidR="007018D1" w:rsidRPr="007018D1">
        <w:rPr>
          <w:rFonts w:ascii="Times New Roman" w:hAnsi="Times New Roman" w:cs="Times New Roman"/>
          <w:i/>
          <w:sz w:val="26"/>
          <w:szCs w:val="26"/>
        </w:rPr>
        <w:t>Glad</w:t>
      </w:r>
      <w:r w:rsidR="007018D1" w:rsidRPr="007018D1">
        <w:rPr>
          <w:rFonts w:ascii="Times New Roman" w:hAnsi="Times New Roman" w:cs="Times New Roman"/>
          <w:sz w:val="26"/>
          <w:szCs w:val="26"/>
        </w:rPr>
        <w:t xml:space="preserve"> R. Drainca, prilozi Moni de Bulija, Tokina i drugih.</w:t>
      </w:r>
    </w:p>
    <w:p w:rsidR="007C3DB7" w:rsidRDefault="007C3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97DAE" w:rsidRDefault="007C3DB7" w:rsidP="007018D1">
      <w:pPr>
        <w:jc w:val="both"/>
        <w:rPr>
          <w:rFonts w:ascii="Times New Roman" w:hAnsi="Times New Roman" w:cs="Times New Roman"/>
          <w:sz w:val="32"/>
          <w:szCs w:val="26"/>
        </w:rPr>
      </w:pPr>
      <w:r w:rsidRPr="00331AE1">
        <w:rPr>
          <w:rFonts w:ascii="Times New Roman" w:hAnsi="Times New Roman" w:cs="Times New Roman"/>
          <w:sz w:val="32"/>
          <w:szCs w:val="26"/>
        </w:rPr>
        <w:lastRenderedPageBreak/>
        <w:t>Literatura:</w:t>
      </w:r>
    </w:p>
    <w:p w:rsidR="00331AE1" w:rsidRPr="00331AE1" w:rsidRDefault="00331AE1" w:rsidP="007018D1">
      <w:pPr>
        <w:jc w:val="both"/>
        <w:rPr>
          <w:rFonts w:ascii="Times New Roman" w:hAnsi="Times New Roman" w:cs="Times New Roman"/>
          <w:sz w:val="32"/>
          <w:szCs w:val="26"/>
        </w:rPr>
      </w:pPr>
    </w:p>
    <w:p w:rsidR="007C3DB7" w:rsidRDefault="007C3DB7" w:rsidP="007C3D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3DB7">
        <w:rPr>
          <w:rFonts w:ascii="Times New Roman" w:hAnsi="Times New Roman" w:cs="Times New Roman"/>
          <w:sz w:val="26"/>
          <w:szCs w:val="26"/>
        </w:rPr>
        <w:t>Gojko Tešić, Kriticari o Draincu, Sabrana dela, Tom 10, Zavod za udzbenike i nastavna sredstva, Beograd, 1999.</w:t>
      </w:r>
    </w:p>
    <w:p w:rsidR="00331AE1" w:rsidRDefault="00331AE1" w:rsidP="00331AE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331AE1" w:rsidRDefault="007C3DB7" w:rsidP="00331A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31AE1">
        <w:rPr>
          <w:rFonts w:ascii="Times New Roman" w:hAnsi="Times New Roman" w:cs="Times New Roman"/>
          <w:sz w:val="26"/>
          <w:szCs w:val="26"/>
        </w:rPr>
        <w:t>Nedeljko Ješić, Tri književna časopisa Rada Drainca – „Hipnos“, „Novo čovešanstvo“, „Nova brazda“, Beograd, 1980.</w:t>
      </w:r>
    </w:p>
    <w:p w:rsidR="00331AE1" w:rsidRPr="00331AE1" w:rsidRDefault="00331AE1" w:rsidP="00331A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C3DB7" w:rsidRDefault="00331AE1" w:rsidP="00331A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31AE1">
        <w:rPr>
          <w:rFonts w:ascii="Times New Roman" w:hAnsi="Times New Roman" w:cs="Times New Roman"/>
          <w:sz w:val="26"/>
          <w:szCs w:val="26"/>
        </w:rPr>
        <w:t>J</w:t>
      </w:r>
      <w:r w:rsidR="007C3DB7" w:rsidRPr="00331AE1">
        <w:rPr>
          <w:rFonts w:ascii="Times New Roman" w:hAnsi="Times New Roman" w:cs="Times New Roman"/>
          <w:sz w:val="26"/>
          <w:szCs w:val="26"/>
        </w:rPr>
        <w:t>ovan Deretić, Istorija srpske književnosti, Beograd, 2002.</w:t>
      </w:r>
    </w:p>
    <w:p w:rsidR="00ED665B" w:rsidRPr="00ED665B" w:rsidRDefault="00ED665B" w:rsidP="00ED665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D665B" w:rsidRDefault="00ED665B" w:rsidP="00ED665B">
      <w:pPr>
        <w:rPr>
          <w:sz w:val="28"/>
          <w:szCs w:val="28"/>
        </w:rPr>
      </w:pPr>
      <w:r>
        <w:t xml:space="preserve">                                             </w:t>
      </w:r>
      <w:hyperlink r:id="rId8" w:history="1">
        <w:r>
          <w:rPr>
            <w:rStyle w:val="Hyperlink"/>
            <w:sz w:val="28"/>
            <w:szCs w:val="28"/>
          </w:rPr>
          <w:t>www.</w:t>
        </w:r>
        <w:r w:rsidR="00FF1430">
          <w:rPr>
            <w:rStyle w:val="Hyperlink"/>
            <w:sz w:val="28"/>
            <w:szCs w:val="28"/>
          </w:rPr>
          <w:t>maturski.org</w:t>
        </w:r>
      </w:hyperlink>
    </w:p>
    <w:p w:rsidR="00ED665B" w:rsidRPr="00ED665B" w:rsidRDefault="00ED665B" w:rsidP="00ED665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D665B" w:rsidRPr="00ED665B" w:rsidSect="001F475D">
      <w:footerReference w:type="default" r:id="rId9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6D" w:rsidRDefault="00DE5E6D" w:rsidP="00B1179C">
      <w:pPr>
        <w:spacing w:after="0" w:line="240" w:lineRule="auto"/>
      </w:pPr>
      <w:r>
        <w:separator/>
      </w:r>
    </w:p>
  </w:endnote>
  <w:endnote w:type="continuationSeparator" w:id="1">
    <w:p w:rsidR="00DE5E6D" w:rsidRDefault="00DE5E6D" w:rsidP="00B1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8788"/>
      <w:docPartObj>
        <w:docPartGallery w:val="Page Numbers (Bottom of Page)"/>
        <w:docPartUnique/>
      </w:docPartObj>
    </w:sdtPr>
    <w:sdtContent>
      <w:p w:rsidR="001F475D" w:rsidRDefault="00890302">
        <w:pPr>
          <w:pStyle w:val="Footer"/>
          <w:jc w:val="right"/>
        </w:pPr>
        <w:fldSimple w:instr=" PAGE   \* MERGEFORMAT ">
          <w:r w:rsidR="00FF1430">
            <w:rPr>
              <w:noProof/>
            </w:rPr>
            <w:t>1</w:t>
          </w:r>
        </w:fldSimple>
      </w:p>
    </w:sdtContent>
  </w:sdt>
  <w:p w:rsidR="001F475D" w:rsidRDefault="001F4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6D" w:rsidRDefault="00DE5E6D" w:rsidP="00B1179C">
      <w:pPr>
        <w:spacing w:after="0" w:line="240" w:lineRule="auto"/>
      </w:pPr>
      <w:r>
        <w:separator/>
      </w:r>
    </w:p>
  </w:footnote>
  <w:footnote w:type="continuationSeparator" w:id="1">
    <w:p w:rsidR="00DE5E6D" w:rsidRDefault="00DE5E6D" w:rsidP="00B1179C">
      <w:pPr>
        <w:spacing w:after="0" w:line="240" w:lineRule="auto"/>
      </w:pPr>
      <w:r>
        <w:continuationSeparator/>
      </w:r>
    </w:p>
  </w:footnote>
  <w:footnote w:id="2">
    <w:p w:rsidR="002E0128" w:rsidRPr="002E0128" w:rsidRDefault="002E0128">
      <w:pPr>
        <w:pStyle w:val="FootnoteText"/>
      </w:pPr>
      <w:r>
        <w:rPr>
          <w:rStyle w:val="FootnoteReference"/>
        </w:rPr>
        <w:footnoteRef/>
      </w:r>
      <w:r>
        <w:t xml:space="preserve"> Jovan Deretić,</w:t>
      </w:r>
      <w:r w:rsidRPr="002E0128">
        <w:t xml:space="preserve"> </w:t>
      </w:r>
      <w:r>
        <w:t>I</w:t>
      </w:r>
      <w:r w:rsidRPr="002E0128">
        <w:t>storija srpske književnosti</w:t>
      </w:r>
      <w:r>
        <w:t xml:space="preserve">, </w:t>
      </w:r>
      <w:r w:rsidR="003E193A">
        <w:t>Beograd, 2002.</w:t>
      </w:r>
    </w:p>
  </w:footnote>
  <w:footnote w:id="3">
    <w:p w:rsidR="00A51647" w:rsidRPr="0064762F" w:rsidRDefault="00A51647">
      <w:pPr>
        <w:pStyle w:val="FootnoteText"/>
      </w:pPr>
      <w:r w:rsidRPr="0064762F">
        <w:rPr>
          <w:rStyle w:val="FootnoteReference"/>
        </w:rPr>
        <w:footnoteRef/>
      </w:r>
      <w:r w:rsidRPr="0064762F">
        <w:t xml:space="preserve"> Nedeljko Ješić, </w:t>
      </w:r>
      <w:r w:rsidR="0064762F" w:rsidRPr="0064762F">
        <w:t xml:space="preserve">Tri književna časopisa Rada Drainca – </w:t>
      </w:r>
      <w:r w:rsidR="0064762F">
        <w:t>„</w:t>
      </w:r>
      <w:r w:rsidR="0064762F" w:rsidRPr="0064762F">
        <w:t>Hipnos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o čovešanstvo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a brazda</w:t>
      </w:r>
      <w:r w:rsidR="0064762F">
        <w:t>“</w:t>
      </w:r>
      <w:r w:rsidR="0064762F" w:rsidRPr="0064762F">
        <w:t>, Beograd, 1980.</w:t>
      </w:r>
    </w:p>
  </w:footnote>
  <w:footnote w:id="4">
    <w:p w:rsidR="00567120" w:rsidRPr="00B1179C" w:rsidRDefault="00567120" w:rsidP="00567120">
      <w:pPr>
        <w:pStyle w:val="FootnoteText"/>
      </w:pPr>
      <w:r>
        <w:rPr>
          <w:rStyle w:val="FootnoteReference"/>
        </w:rPr>
        <w:footnoteRef/>
      </w:r>
      <w:r>
        <w:t xml:space="preserve"> Nedeljko Ješić, </w:t>
      </w:r>
      <w:r w:rsidR="0064762F" w:rsidRPr="0064762F">
        <w:t xml:space="preserve">Tri književna časopisa Rada Drainca – </w:t>
      </w:r>
      <w:r w:rsidR="0064762F">
        <w:t>„</w:t>
      </w:r>
      <w:r w:rsidR="0064762F" w:rsidRPr="0064762F">
        <w:t>Hipnos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o čovešanstvo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a brazda</w:t>
      </w:r>
      <w:r w:rsidR="0064762F">
        <w:t>“</w:t>
      </w:r>
      <w:r w:rsidR="0064762F" w:rsidRPr="0064762F">
        <w:t>, Beograd, 1980.</w:t>
      </w:r>
    </w:p>
  </w:footnote>
  <w:footnote w:id="5">
    <w:p w:rsidR="00AE41EF" w:rsidRPr="00AE41EF" w:rsidRDefault="00AE41EF">
      <w:pPr>
        <w:pStyle w:val="FootnoteText"/>
      </w:pPr>
      <w:r>
        <w:rPr>
          <w:rStyle w:val="FootnoteReference"/>
        </w:rPr>
        <w:footnoteRef/>
      </w:r>
      <w:r>
        <w:t xml:space="preserve"> Nedeljko Ješić,</w:t>
      </w:r>
      <w:r w:rsidR="0064762F" w:rsidRPr="0064762F">
        <w:t xml:space="preserve"> Tri književna časopisa Rada Drainca – </w:t>
      </w:r>
      <w:r w:rsidR="0064762F">
        <w:t>„</w:t>
      </w:r>
      <w:r w:rsidR="0064762F" w:rsidRPr="0064762F">
        <w:t>Hipnos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o čovešanstvo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a brazda</w:t>
      </w:r>
      <w:r w:rsidR="0064762F">
        <w:t>“</w:t>
      </w:r>
      <w:r w:rsidR="0064762F" w:rsidRPr="0064762F">
        <w:t>, Beograd, 1980.</w:t>
      </w:r>
    </w:p>
  </w:footnote>
  <w:footnote w:id="6">
    <w:p w:rsidR="00663E22" w:rsidRPr="0064762F" w:rsidRDefault="00663E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16AE">
        <w:t xml:space="preserve">Nedeljko Ješić, </w:t>
      </w:r>
      <w:r w:rsidR="0064762F" w:rsidRPr="0064762F">
        <w:t xml:space="preserve">Tri književna časopisa Rada Drainca – </w:t>
      </w:r>
      <w:r w:rsidR="0064762F">
        <w:t>„</w:t>
      </w:r>
      <w:r w:rsidR="0064762F" w:rsidRPr="0064762F">
        <w:t>Hipnos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o čovešanstvo</w:t>
      </w:r>
      <w:r w:rsidR="0064762F">
        <w:t>“</w:t>
      </w:r>
      <w:r w:rsidR="0064762F" w:rsidRPr="0064762F">
        <w:t xml:space="preserve">, </w:t>
      </w:r>
      <w:r w:rsidR="0064762F">
        <w:t>„</w:t>
      </w:r>
      <w:r w:rsidR="0064762F" w:rsidRPr="0064762F">
        <w:t>Nova brazda</w:t>
      </w:r>
      <w:r w:rsidR="0064762F">
        <w:t>“</w:t>
      </w:r>
      <w:r w:rsidR="0064762F" w:rsidRPr="0064762F">
        <w:t>, Beograd, 198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333F"/>
    <w:multiLevelType w:val="hybridMultilevel"/>
    <w:tmpl w:val="6FB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E6EB4"/>
    <w:multiLevelType w:val="hybridMultilevel"/>
    <w:tmpl w:val="8616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79C"/>
    <w:rsid w:val="000510D2"/>
    <w:rsid w:val="00113F06"/>
    <w:rsid w:val="001712C1"/>
    <w:rsid w:val="001A6B41"/>
    <w:rsid w:val="001C2B09"/>
    <w:rsid w:val="001D0BFD"/>
    <w:rsid w:val="001D420C"/>
    <w:rsid w:val="001F16AE"/>
    <w:rsid w:val="001F475D"/>
    <w:rsid w:val="002341F1"/>
    <w:rsid w:val="002B2AD8"/>
    <w:rsid w:val="002D4071"/>
    <w:rsid w:val="002E0128"/>
    <w:rsid w:val="002E142D"/>
    <w:rsid w:val="002E6BAB"/>
    <w:rsid w:val="00331AE1"/>
    <w:rsid w:val="003605FB"/>
    <w:rsid w:val="00384646"/>
    <w:rsid w:val="003E193A"/>
    <w:rsid w:val="004342B9"/>
    <w:rsid w:val="00447D23"/>
    <w:rsid w:val="004B34DC"/>
    <w:rsid w:val="00546E22"/>
    <w:rsid w:val="005506FB"/>
    <w:rsid w:val="00567120"/>
    <w:rsid w:val="0057452B"/>
    <w:rsid w:val="0058186C"/>
    <w:rsid w:val="005A0D41"/>
    <w:rsid w:val="006142E5"/>
    <w:rsid w:val="00640D55"/>
    <w:rsid w:val="0064762F"/>
    <w:rsid w:val="00663E22"/>
    <w:rsid w:val="00697DAE"/>
    <w:rsid w:val="006E741E"/>
    <w:rsid w:val="006E7425"/>
    <w:rsid w:val="007018D1"/>
    <w:rsid w:val="00725614"/>
    <w:rsid w:val="0074070C"/>
    <w:rsid w:val="0075273E"/>
    <w:rsid w:val="007B5F22"/>
    <w:rsid w:val="007C3DB7"/>
    <w:rsid w:val="00821C6E"/>
    <w:rsid w:val="00830403"/>
    <w:rsid w:val="00890302"/>
    <w:rsid w:val="008D45B4"/>
    <w:rsid w:val="009073D5"/>
    <w:rsid w:val="00955A12"/>
    <w:rsid w:val="0099227A"/>
    <w:rsid w:val="009C1FD8"/>
    <w:rsid w:val="009E5503"/>
    <w:rsid w:val="00A51647"/>
    <w:rsid w:val="00AB0E0D"/>
    <w:rsid w:val="00AE371E"/>
    <w:rsid w:val="00AE41EF"/>
    <w:rsid w:val="00B1179C"/>
    <w:rsid w:val="00B11E7A"/>
    <w:rsid w:val="00BD0EBE"/>
    <w:rsid w:val="00CD0798"/>
    <w:rsid w:val="00D30C81"/>
    <w:rsid w:val="00D9224A"/>
    <w:rsid w:val="00DE1B13"/>
    <w:rsid w:val="00DE5E6D"/>
    <w:rsid w:val="00E64582"/>
    <w:rsid w:val="00ED665B"/>
    <w:rsid w:val="00F00469"/>
    <w:rsid w:val="00F45E79"/>
    <w:rsid w:val="00F52C5A"/>
    <w:rsid w:val="00FC30D9"/>
    <w:rsid w:val="00FD550F"/>
    <w:rsid w:val="00FF1430"/>
    <w:rsid w:val="00FF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DC"/>
  </w:style>
  <w:style w:type="paragraph" w:styleId="Heading1">
    <w:name w:val="heading 1"/>
    <w:basedOn w:val="Normal"/>
    <w:next w:val="Normal"/>
    <w:link w:val="Heading1Char"/>
    <w:uiPriority w:val="9"/>
    <w:qFormat/>
    <w:rsid w:val="00701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11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79C"/>
    <w:rPr>
      <w:vertAlign w:val="superscript"/>
    </w:rPr>
  </w:style>
  <w:style w:type="paragraph" w:styleId="NoSpacing">
    <w:name w:val="No Spacing"/>
    <w:uiPriority w:val="1"/>
    <w:qFormat/>
    <w:rsid w:val="00955A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1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3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75D"/>
  </w:style>
  <w:style w:type="paragraph" w:styleId="Footer">
    <w:name w:val="footer"/>
    <w:basedOn w:val="Normal"/>
    <w:link w:val="FooterChar"/>
    <w:uiPriority w:val="99"/>
    <w:unhideWhenUsed/>
    <w:rsid w:val="001F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5D"/>
  </w:style>
  <w:style w:type="character" w:styleId="Hyperlink">
    <w:name w:val="Hyperlink"/>
    <w:basedOn w:val="DefaultParagraphFont"/>
    <w:uiPriority w:val="99"/>
    <w:semiHidden/>
    <w:unhideWhenUsed/>
    <w:rsid w:val="00ED6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F8B-E073-49A4-989F-AEB7149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ipnos“ Rada Drainca</dc:title>
  <dc:creator>BsR</dc:creator>
  <cp:lastModifiedBy>voodoo</cp:lastModifiedBy>
  <cp:revision>2</cp:revision>
  <dcterms:created xsi:type="dcterms:W3CDTF">2014-01-07T22:12:00Z</dcterms:created>
  <dcterms:modified xsi:type="dcterms:W3CDTF">2014-01-07T22:12:00Z</dcterms:modified>
</cp:coreProperties>
</file>